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6EEC" w14:textId="77777777" w:rsidR="00455CDD" w:rsidRPr="00E6127A" w:rsidRDefault="00455CDD" w:rsidP="00C26859">
      <w:pPr>
        <w:tabs>
          <w:tab w:val="left" w:pos="8505"/>
        </w:tabs>
        <w:ind w:left="1620"/>
        <w:jc w:val="center"/>
        <w:rPr>
          <w:b/>
          <w:color w:val="000000" w:themeColor="text1"/>
          <w:sz w:val="28"/>
          <w:szCs w:val="28"/>
        </w:rPr>
      </w:pPr>
      <w:bookmarkStart w:id="0" w:name="_Ref171519151"/>
      <w:r w:rsidRPr="00E6127A">
        <w:rPr>
          <w:b/>
          <w:color w:val="000000" w:themeColor="text1"/>
          <w:sz w:val="28"/>
          <w:szCs w:val="28"/>
        </w:rPr>
        <w:t>ІІ.</w:t>
      </w:r>
      <w:r w:rsidR="001921C7" w:rsidRPr="00E6127A">
        <w:rPr>
          <w:b/>
          <w:color w:val="000000" w:themeColor="text1"/>
          <w:sz w:val="28"/>
          <w:szCs w:val="28"/>
        </w:rPr>
        <w:t xml:space="preserve"> Організація освітнього</w:t>
      </w:r>
      <w:r w:rsidR="00A23FB9">
        <w:rPr>
          <w:b/>
          <w:color w:val="000000" w:themeColor="text1"/>
          <w:sz w:val="28"/>
          <w:szCs w:val="28"/>
        </w:rPr>
        <w:t xml:space="preserve"> процесу у</w:t>
      </w:r>
      <w:r w:rsidRPr="00E6127A">
        <w:rPr>
          <w:b/>
          <w:color w:val="000000" w:themeColor="text1"/>
          <w:sz w:val="28"/>
          <w:szCs w:val="28"/>
        </w:rPr>
        <w:t xml:space="preserve"> </w:t>
      </w:r>
      <w:r w:rsidR="00CE524C" w:rsidRPr="00E6127A">
        <w:rPr>
          <w:b/>
          <w:color w:val="000000" w:themeColor="text1"/>
          <w:sz w:val="28"/>
          <w:szCs w:val="28"/>
        </w:rPr>
        <w:t xml:space="preserve">спеціальній </w:t>
      </w:r>
      <w:r w:rsidRPr="00E6127A">
        <w:rPr>
          <w:b/>
          <w:color w:val="000000" w:themeColor="text1"/>
          <w:sz w:val="28"/>
          <w:szCs w:val="28"/>
        </w:rPr>
        <w:t>школі</w:t>
      </w:r>
    </w:p>
    <w:p w14:paraId="28E40E1B" w14:textId="77777777" w:rsidR="00455CDD" w:rsidRPr="00E6127A" w:rsidRDefault="00455CDD" w:rsidP="00C26859">
      <w:pPr>
        <w:ind w:left="162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FFDE864" w14:textId="77777777" w:rsidR="00455CDD" w:rsidRPr="00E6127A" w:rsidRDefault="00455CDD" w:rsidP="00C26859">
      <w:pPr>
        <w:ind w:left="1620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1. Підготовка до нового навчального року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134"/>
        <w:gridCol w:w="1333"/>
        <w:gridCol w:w="1777"/>
        <w:gridCol w:w="1446"/>
      </w:tblGrid>
      <w:tr w:rsidR="00E6127A" w:rsidRPr="00E6127A" w14:paraId="3BC6FDA7" w14:textId="77777777" w:rsidTr="00BC357D">
        <w:trPr>
          <w:cantSplit/>
          <w:trHeight w:val="517"/>
          <w:tblHeader/>
        </w:trPr>
        <w:tc>
          <w:tcPr>
            <w:tcW w:w="261" w:type="pct"/>
            <w:vAlign w:val="center"/>
          </w:tcPr>
          <w:p w14:paraId="5AC92236" w14:textId="77777777" w:rsidR="00455CDD" w:rsidRPr="00E6127A" w:rsidRDefault="00455CDD" w:rsidP="004F62D8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№ з/п</w:t>
            </w:r>
          </w:p>
        </w:tc>
        <w:tc>
          <w:tcPr>
            <w:tcW w:w="2511" w:type="pct"/>
            <w:vAlign w:val="center"/>
          </w:tcPr>
          <w:p w14:paraId="7132624F" w14:textId="77777777" w:rsidR="00455CDD" w:rsidRPr="00E6127A" w:rsidRDefault="00455CDD" w:rsidP="004F62D8">
            <w:pPr>
              <w:pStyle w:val="1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E6127A">
              <w:rPr>
                <w:rFonts w:eastAsia="Times New Roman"/>
                <w:b/>
                <w:color w:val="000000" w:themeColor="text1"/>
              </w:rPr>
              <w:t>Заходи</w:t>
            </w:r>
          </w:p>
        </w:tc>
        <w:tc>
          <w:tcPr>
            <w:tcW w:w="652" w:type="pct"/>
            <w:vAlign w:val="center"/>
          </w:tcPr>
          <w:p w14:paraId="34F251BB" w14:textId="77777777" w:rsidR="00455CDD" w:rsidRPr="00E97065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97065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Термін</w:t>
            </w:r>
          </w:p>
        </w:tc>
        <w:tc>
          <w:tcPr>
            <w:tcW w:w="869" w:type="pct"/>
            <w:vAlign w:val="center"/>
          </w:tcPr>
          <w:p w14:paraId="4F365577" w14:textId="77777777" w:rsidR="00455CDD" w:rsidRPr="00E6127A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Відповідальні</w:t>
            </w:r>
          </w:p>
        </w:tc>
        <w:tc>
          <w:tcPr>
            <w:tcW w:w="708" w:type="pct"/>
            <w:vAlign w:val="center"/>
          </w:tcPr>
          <w:p w14:paraId="72798A99" w14:textId="77777777" w:rsidR="00455CDD" w:rsidRPr="00E6127A" w:rsidRDefault="00455CDD" w:rsidP="004F62D8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Відмітка  про виконання</w:t>
            </w:r>
          </w:p>
        </w:tc>
      </w:tr>
      <w:tr w:rsidR="00E6127A" w:rsidRPr="00E6127A" w14:paraId="0D4C807B" w14:textId="77777777" w:rsidTr="004F62D8">
        <w:trPr>
          <w:trHeight w:val="13"/>
        </w:trPr>
        <w:tc>
          <w:tcPr>
            <w:tcW w:w="261" w:type="pct"/>
          </w:tcPr>
          <w:p w14:paraId="5BFDC310" w14:textId="77777777"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14:paraId="31311D06" w14:textId="533C3700" w:rsidR="00455CDD" w:rsidRPr="00E6127A" w:rsidRDefault="00BC357D" w:rsidP="004F62D8">
            <w:pPr>
              <w:pStyle w:val="21"/>
              <w:spacing w:line="276" w:lineRule="auto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С</w:t>
            </w:r>
            <w:r w:rsidR="00455CDD" w:rsidRPr="00E6127A">
              <w:rPr>
                <w:rFonts w:eastAsia="Times New Roman"/>
                <w:color w:val="000000" w:themeColor="text1"/>
              </w:rPr>
              <w:t>клада</w:t>
            </w:r>
            <w:r w:rsidR="00D961FE" w:rsidRPr="00E6127A">
              <w:rPr>
                <w:rFonts w:eastAsia="Times New Roman"/>
                <w:color w:val="000000" w:themeColor="text1"/>
              </w:rPr>
              <w:t xml:space="preserve">ння тарифікації </w:t>
            </w:r>
            <w:r w:rsidR="00BC2907" w:rsidRPr="00E6127A">
              <w:rPr>
                <w:rFonts w:eastAsia="Times New Roman"/>
                <w:color w:val="000000" w:themeColor="text1"/>
              </w:rPr>
              <w:t>вчителів на</w:t>
            </w:r>
            <w:r w:rsidR="00B12FB4">
              <w:rPr>
                <w:rFonts w:eastAsia="Times New Roman"/>
                <w:color w:val="000000" w:themeColor="text1"/>
              </w:rPr>
              <w:t xml:space="preserve"> 202</w:t>
            </w:r>
            <w:r w:rsidR="00BD4455">
              <w:rPr>
                <w:rFonts w:eastAsia="Times New Roman"/>
                <w:color w:val="000000" w:themeColor="text1"/>
                <w:lang w:val="ru-RU"/>
              </w:rPr>
              <w:t>2</w:t>
            </w:r>
            <w:r w:rsidR="00B12FB4">
              <w:rPr>
                <w:rFonts w:eastAsia="Times New Roman"/>
                <w:color w:val="000000" w:themeColor="text1"/>
              </w:rPr>
              <w:t>/202</w:t>
            </w:r>
            <w:r w:rsidR="00BD4455">
              <w:rPr>
                <w:rFonts w:eastAsia="Times New Roman"/>
                <w:color w:val="000000" w:themeColor="text1"/>
                <w:lang w:val="ru-RU"/>
              </w:rPr>
              <w:t>3</w:t>
            </w:r>
            <w:r w:rsidR="00D961FE" w:rsidRPr="00E6127A">
              <w:rPr>
                <w:rFonts w:eastAsia="Times New Roman"/>
                <w:color w:val="000000" w:themeColor="text1"/>
              </w:rPr>
              <w:t xml:space="preserve"> навчальний рік</w:t>
            </w:r>
          </w:p>
        </w:tc>
        <w:tc>
          <w:tcPr>
            <w:tcW w:w="652" w:type="pct"/>
            <w:vAlign w:val="center"/>
          </w:tcPr>
          <w:p w14:paraId="44332B59" w14:textId="32CCE14A" w:rsidR="00455CDD" w:rsidRPr="00BD4455" w:rsidRDefault="00A87199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31</w:t>
            </w:r>
            <w:r w:rsidR="00186E1A" w:rsidRPr="00E97065">
              <w:rPr>
                <w:color w:val="000000" w:themeColor="text1"/>
              </w:rPr>
              <w:t>.08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7A12C9B3" w14:textId="77777777" w:rsidR="00455CDD" w:rsidRPr="00E6127A" w:rsidRDefault="002222AC" w:rsidP="002222AC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</w:t>
            </w:r>
            <w:r w:rsidR="00455CDD" w:rsidRPr="00E6127A">
              <w:rPr>
                <w:rFonts w:eastAsia="Times New Roman"/>
                <w:color w:val="000000" w:themeColor="text1"/>
              </w:rPr>
              <w:t>НВР</w:t>
            </w:r>
          </w:p>
        </w:tc>
        <w:tc>
          <w:tcPr>
            <w:tcW w:w="708" w:type="pct"/>
            <w:vAlign w:val="center"/>
          </w:tcPr>
          <w:p w14:paraId="3DD0C619" w14:textId="77777777"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7748A431" w14:textId="77777777" w:rsidTr="004F62D8">
        <w:trPr>
          <w:trHeight w:val="753"/>
        </w:trPr>
        <w:tc>
          <w:tcPr>
            <w:tcW w:w="261" w:type="pct"/>
          </w:tcPr>
          <w:p w14:paraId="4AE9A887" w14:textId="77777777"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14:paraId="00F32594" w14:textId="77777777" w:rsidR="00455CDD" w:rsidRPr="00E6127A" w:rsidRDefault="00BC357D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Ф</w:t>
            </w:r>
            <w:r w:rsidR="002378DB" w:rsidRPr="00E6127A">
              <w:rPr>
                <w:color w:val="000000" w:themeColor="text1"/>
              </w:rPr>
              <w:t xml:space="preserve">ормування </w:t>
            </w:r>
            <w:r w:rsidR="00455CDD" w:rsidRPr="00E6127A">
              <w:rPr>
                <w:color w:val="000000" w:themeColor="text1"/>
              </w:rPr>
              <w:t xml:space="preserve">мережі </w:t>
            </w:r>
            <w:r w:rsidR="0091492C" w:rsidRPr="00E6127A">
              <w:rPr>
                <w:color w:val="000000" w:themeColor="text1"/>
              </w:rPr>
              <w:t xml:space="preserve">спеціальної </w:t>
            </w:r>
            <w:r w:rsidR="00455CDD" w:rsidRPr="00E6127A">
              <w:rPr>
                <w:color w:val="000000" w:themeColor="text1"/>
              </w:rPr>
              <w:t>школи</w:t>
            </w:r>
          </w:p>
        </w:tc>
        <w:tc>
          <w:tcPr>
            <w:tcW w:w="652" w:type="pct"/>
            <w:vAlign w:val="center"/>
          </w:tcPr>
          <w:p w14:paraId="0AF54CC6" w14:textId="6958CBDC" w:rsidR="00455CDD" w:rsidRPr="00BD4455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BD4455">
              <w:rPr>
                <w:color w:val="000000" w:themeColor="text1"/>
                <w:lang w:val="ru-RU"/>
              </w:rPr>
              <w:t>5</w:t>
            </w:r>
            <w:r w:rsidRPr="00E97065">
              <w:rPr>
                <w:color w:val="000000" w:themeColor="text1"/>
              </w:rPr>
              <w:t>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7F8F0FA2" w14:textId="77777777" w:rsidR="00455CDD" w:rsidRPr="00E6127A" w:rsidRDefault="00455CDD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14:paraId="2E57BF0A" w14:textId="77777777"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8EB3CC2" w14:textId="77777777" w:rsidTr="004F62D8">
        <w:trPr>
          <w:trHeight w:val="13"/>
        </w:trPr>
        <w:tc>
          <w:tcPr>
            <w:tcW w:w="261" w:type="pct"/>
          </w:tcPr>
          <w:p w14:paraId="38CFE988" w14:textId="77777777"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14:paraId="1B3ED875" w14:textId="77777777" w:rsidR="00455CDD" w:rsidRPr="00E6127A" w:rsidRDefault="00BC357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С</w:t>
            </w:r>
            <w:r w:rsidR="00455CDD" w:rsidRPr="00E6127A">
              <w:rPr>
                <w:color w:val="000000" w:themeColor="text1"/>
              </w:rPr>
              <w:t>кладання державної статистичної звітності ЗНЗ на початок навчального року</w:t>
            </w:r>
          </w:p>
        </w:tc>
        <w:tc>
          <w:tcPr>
            <w:tcW w:w="652" w:type="pct"/>
            <w:vAlign w:val="center"/>
          </w:tcPr>
          <w:p w14:paraId="5502B002" w14:textId="207F6091" w:rsidR="00455CDD" w:rsidRPr="00BD4455" w:rsidRDefault="00455CDD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BD4455">
              <w:rPr>
                <w:color w:val="000000" w:themeColor="text1"/>
                <w:lang w:val="ru-RU"/>
              </w:rPr>
              <w:t>09</w:t>
            </w:r>
            <w:r w:rsidR="00C25AAB" w:rsidRPr="00E97065">
              <w:rPr>
                <w:color w:val="000000" w:themeColor="text1"/>
              </w:rPr>
              <w:t>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63271CB5" w14:textId="77777777" w:rsidR="00455CDD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6E853FBE" w14:textId="77777777"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423B2BF2" w14:textId="77777777" w:rsidTr="004F62D8">
        <w:trPr>
          <w:trHeight w:val="13"/>
        </w:trPr>
        <w:tc>
          <w:tcPr>
            <w:tcW w:w="261" w:type="pct"/>
          </w:tcPr>
          <w:p w14:paraId="4386A522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14:paraId="1F79EE35" w14:textId="77777777" w:rsidR="00E24C90" w:rsidRPr="00E6127A" w:rsidRDefault="00CE524C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увати та надати</w:t>
            </w:r>
            <w:r w:rsidR="00E24C90" w:rsidRPr="00E6127A">
              <w:rPr>
                <w:color w:val="000000" w:themeColor="text1"/>
              </w:rPr>
              <w:t xml:space="preserve"> до </w:t>
            </w:r>
            <w:r w:rsidR="001A5F45" w:rsidRPr="00E6127A">
              <w:rPr>
                <w:color w:val="000000" w:themeColor="text1"/>
              </w:rPr>
              <w:t>Департаменту науки і освіти Харківської обласної державної адміністрації</w:t>
            </w:r>
            <w:r w:rsidR="00E24C90" w:rsidRPr="00E6127A">
              <w:rPr>
                <w:color w:val="000000" w:themeColor="text1"/>
              </w:rPr>
              <w:t xml:space="preserve"> оперативну інформацію щодо початку навчального року</w:t>
            </w:r>
          </w:p>
        </w:tc>
        <w:tc>
          <w:tcPr>
            <w:tcW w:w="652" w:type="pct"/>
            <w:vAlign w:val="center"/>
          </w:tcPr>
          <w:p w14:paraId="23B42D77" w14:textId="44CA51CD" w:rsidR="00E24C90" w:rsidRPr="00BD4455" w:rsidRDefault="00C25AAB" w:rsidP="004007C8">
            <w:pPr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 01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5240E946" w14:textId="77777777" w:rsidR="00E24C90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1F42015E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66DD18E9" w14:textId="77777777" w:rsidTr="004F62D8">
        <w:trPr>
          <w:trHeight w:val="13"/>
        </w:trPr>
        <w:tc>
          <w:tcPr>
            <w:tcW w:w="261" w:type="pct"/>
          </w:tcPr>
          <w:p w14:paraId="7311B09D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2511" w:type="pct"/>
            <w:tcBorders>
              <w:left w:val="nil"/>
            </w:tcBorders>
          </w:tcPr>
          <w:p w14:paraId="08B15EBD" w14:textId="77777777" w:rsidR="00E24C90" w:rsidRPr="00E6127A" w:rsidRDefault="00E31F17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E24C90" w:rsidRPr="00E6127A">
              <w:rPr>
                <w:color w:val="000000" w:themeColor="text1"/>
              </w:rPr>
              <w:t xml:space="preserve">онтроль за організацією медичних оглядів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  <w:r w:rsidR="00E24C90" w:rsidRPr="00E6127A">
              <w:rPr>
                <w:color w:val="000000" w:themeColor="text1"/>
              </w:rPr>
              <w:t xml:space="preserve">, педагогічних працівників </w:t>
            </w:r>
            <w:r w:rsidR="0091492C" w:rsidRPr="00E6127A">
              <w:rPr>
                <w:color w:val="000000" w:themeColor="text1"/>
              </w:rPr>
              <w:t>спеціальної школи</w:t>
            </w:r>
          </w:p>
        </w:tc>
        <w:tc>
          <w:tcPr>
            <w:tcW w:w="652" w:type="pct"/>
            <w:vAlign w:val="center"/>
          </w:tcPr>
          <w:p w14:paraId="178C3B20" w14:textId="3FC9C28C" w:rsidR="00E24C90" w:rsidRPr="00BD4455" w:rsidRDefault="00FC2DF5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C25AAB" w:rsidRPr="00E97065">
              <w:rPr>
                <w:color w:val="000000" w:themeColor="text1"/>
              </w:rPr>
              <w:t>01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79C4F285" w14:textId="77777777" w:rsidR="00E24C90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1398C57D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DDEFCC9" w14:textId="77777777" w:rsidTr="004F62D8">
        <w:trPr>
          <w:trHeight w:val="13"/>
        </w:trPr>
        <w:tc>
          <w:tcPr>
            <w:tcW w:w="261" w:type="pct"/>
          </w:tcPr>
          <w:p w14:paraId="4B118DF1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6</w:t>
            </w:r>
          </w:p>
        </w:tc>
        <w:tc>
          <w:tcPr>
            <w:tcW w:w="2511" w:type="pct"/>
            <w:tcBorders>
              <w:left w:val="nil"/>
            </w:tcBorders>
          </w:tcPr>
          <w:p w14:paraId="7B7F3495" w14:textId="77777777" w:rsidR="00E24C90" w:rsidRPr="00E6127A" w:rsidRDefault="00E31F17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E24C90" w:rsidRPr="00E6127A">
              <w:rPr>
                <w:color w:val="000000" w:themeColor="text1"/>
              </w:rPr>
              <w:t>онтроль за працевлаштуванням (продовженням навчання) випускників</w:t>
            </w:r>
          </w:p>
        </w:tc>
        <w:tc>
          <w:tcPr>
            <w:tcW w:w="652" w:type="pct"/>
            <w:vAlign w:val="center"/>
          </w:tcPr>
          <w:p w14:paraId="5A1136C2" w14:textId="4347FDCE" w:rsidR="00E24C90" w:rsidRPr="00BD4455" w:rsidRDefault="00FD7F48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C25AAB" w:rsidRPr="00E97065">
              <w:rPr>
                <w:color w:val="000000" w:themeColor="text1"/>
              </w:rPr>
              <w:t>5.10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616E896A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689A98A6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A1533AA" w14:textId="77777777" w:rsidTr="004F62D8">
        <w:trPr>
          <w:trHeight w:val="13"/>
        </w:trPr>
        <w:tc>
          <w:tcPr>
            <w:tcW w:w="261" w:type="pct"/>
          </w:tcPr>
          <w:p w14:paraId="3E9474C0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2511" w:type="pct"/>
            <w:tcBorders>
              <w:left w:val="nil"/>
            </w:tcBorders>
          </w:tcPr>
          <w:p w14:paraId="604FB966" w14:textId="0AE1AAE3" w:rsidR="00E24C90" w:rsidRPr="00E6127A" w:rsidRDefault="00E31F17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Актуалізація </w:t>
            </w:r>
            <w:r w:rsidR="00E24C90" w:rsidRPr="00E6127A">
              <w:rPr>
                <w:color w:val="000000" w:themeColor="text1"/>
              </w:rPr>
              <w:t>бази даних (списків) працевлаштування ви</w:t>
            </w:r>
            <w:r w:rsidR="00FC2DF5" w:rsidRPr="00E6127A">
              <w:rPr>
                <w:color w:val="000000" w:themeColor="text1"/>
              </w:rPr>
              <w:t>пускників 12-го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9C024A" w:rsidRPr="00E6127A">
              <w:rPr>
                <w:color w:val="000000" w:themeColor="text1"/>
              </w:rPr>
              <w:t>класу</w:t>
            </w:r>
            <w:r w:rsidR="00BC2907" w:rsidRPr="00E6127A">
              <w:rPr>
                <w:color w:val="000000" w:themeColor="text1"/>
              </w:rPr>
              <w:t xml:space="preserve"> </w:t>
            </w:r>
            <w:r w:rsidR="00B12FB4">
              <w:rPr>
                <w:color w:val="000000" w:themeColor="text1"/>
              </w:rPr>
              <w:t>202</w:t>
            </w:r>
            <w:r w:rsidR="00BD4455">
              <w:rPr>
                <w:color w:val="000000" w:themeColor="text1"/>
                <w:lang w:val="ru-RU"/>
              </w:rPr>
              <w:t>2</w:t>
            </w:r>
            <w:r w:rsidR="00E24C90"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652" w:type="pct"/>
            <w:vAlign w:val="center"/>
          </w:tcPr>
          <w:p w14:paraId="6D885B1D" w14:textId="4AF4A8F0" w:rsidR="00E24C90" w:rsidRPr="00BD4455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BD4455">
              <w:rPr>
                <w:color w:val="000000" w:themeColor="text1"/>
                <w:lang w:val="ru-RU"/>
              </w:rPr>
              <w:t>09</w:t>
            </w:r>
            <w:r w:rsidR="00C25AAB" w:rsidRPr="00E97065">
              <w:rPr>
                <w:color w:val="000000" w:themeColor="text1"/>
              </w:rPr>
              <w:t>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231C584E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11746A0D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CBC86B3" w14:textId="77777777" w:rsidTr="004F62D8">
        <w:trPr>
          <w:trHeight w:val="13"/>
        </w:trPr>
        <w:tc>
          <w:tcPr>
            <w:tcW w:w="261" w:type="pct"/>
          </w:tcPr>
          <w:p w14:paraId="5A6BCA69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8</w:t>
            </w:r>
          </w:p>
        </w:tc>
        <w:tc>
          <w:tcPr>
            <w:tcW w:w="2511" w:type="pct"/>
            <w:tcBorders>
              <w:left w:val="nil"/>
            </w:tcBorders>
          </w:tcPr>
          <w:p w14:paraId="74410D2F" w14:textId="584F4A18" w:rsidR="00E24C90" w:rsidRPr="00E6127A" w:rsidRDefault="0078404B" w:rsidP="004F62D8">
            <w:pPr>
              <w:tabs>
                <w:tab w:val="left" w:pos="4500"/>
              </w:tabs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знайомлення</w:t>
            </w:r>
            <w:r w:rsidR="00E24C90" w:rsidRPr="00E6127A">
              <w:rPr>
                <w:color w:val="000000" w:themeColor="text1"/>
              </w:rPr>
              <w:t xml:space="preserve"> педагогічних працівників</w:t>
            </w:r>
            <w:r w:rsidR="0064779E" w:rsidRPr="00E6127A">
              <w:rPr>
                <w:color w:val="000000" w:themeColor="text1"/>
              </w:rPr>
              <w:t xml:space="preserve"> з  </w:t>
            </w:r>
            <w:proofErr w:type="spellStart"/>
            <w:r w:rsidR="0064779E" w:rsidRPr="00E6127A">
              <w:rPr>
                <w:color w:val="000000" w:themeColor="text1"/>
              </w:rPr>
              <w:t>інструктивно</w:t>
            </w:r>
            <w:proofErr w:type="spellEnd"/>
            <w:r w:rsidR="0064779E" w:rsidRPr="00E6127A">
              <w:rPr>
                <w:color w:val="000000" w:themeColor="text1"/>
              </w:rPr>
              <w:t>-методичними листами</w:t>
            </w:r>
            <w:r w:rsidR="00E24C90" w:rsidRPr="00E6127A">
              <w:rPr>
                <w:color w:val="000000" w:themeColor="text1"/>
              </w:rPr>
              <w:t xml:space="preserve"> МОНУ про особливості викладання баз</w:t>
            </w:r>
            <w:r w:rsidR="00B12FB4">
              <w:rPr>
                <w:color w:val="000000" w:themeColor="text1"/>
              </w:rPr>
              <w:t>ових навчальних дисциплін у 202</w:t>
            </w:r>
            <w:r w:rsidR="00BD4455" w:rsidRPr="00BD4455">
              <w:rPr>
                <w:color w:val="000000" w:themeColor="text1"/>
              </w:rPr>
              <w:t>2</w:t>
            </w:r>
            <w:r w:rsidR="00B12FB4">
              <w:rPr>
                <w:color w:val="000000" w:themeColor="text1"/>
              </w:rPr>
              <w:t>/202</w:t>
            </w:r>
            <w:r w:rsidR="00BD4455" w:rsidRPr="00BD4455">
              <w:rPr>
                <w:color w:val="000000" w:themeColor="text1"/>
              </w:rPr>
              <w:t>3</w:t>
            </w:r>
            <w:r w:rsidR="00E24C90" w:rsidRPr="00E6127A">
              <w:rPr>
                <w:color w:val="000000" w:themeColor="text1"/>
              </w:rPr>
              <w:t xml:space="preserve"> н</w:t>
            </w:r>
            <w:r w:rsidR="0040027C" w:rsidRPr="00E6127A">
              <w:rPr>
                <w:color w:val="000000" w:themeColor="text1"/>
              </w:rPr>
              <w:t>авчальному році, іншу науково-</w:t>
            </w:r>
            <w:r w:rsidR="00E24C90" w:rsidRPr="00E6127A">
              <w:rPr>
                <w:color w:val="000000" w:themeColor="text1"/>
              </w:rPr>
              <w:t>методич</w:t>
            </w:r>
            <w:r w:rsidR="00FD7F48" w:rsidRPr="00E6127A">
              <w:rPr>
                <w:color w:val="000000" w:themeColor="text1"/>
              </w:rPr>
              <w:t xml:space="preserve">ну літературу щодо організації </w:t>
            </w:r>
            <w:r w:rsidR="00E24C90" w:rsidRPr="00E6127A">
              <w:rPr>
                <w:color w:val="000000" w:themeColor="text1"/>
              </w:rPr>
              <w:t>та ме</w:t>
            </w:r>
            <w:r w:rsidR="001921C7" w:rsidRPr="00E6127A">
              <w:rPr>
                <w:color w:val="000000" w:themeColor="text1"/>
              </w:rPr>
              <w:t>тодичного забезпечення освітнього</w:t>
            </w:r>
            <w:r w:rsidR="00B12FB4">
              <w:rPr>
                <w:color w:val="000000" w:themeColor="text1"/>
              </w:rPr>
              <w:t xml:space="preserve"> процесу упродовж 202</w:t>
            </w:r>
            <w:r w:rsidR="00BD4455" w:rsidRPr="00BD4455">
              <w:rPr>
                <w:color w:val="000000" w:themeColor="text1"/>
              </w:rPr>
              <w:t>2</w:t>
            </w:r>
            <w:r w:rsidR="00B12FB4">
              <w:rPr>
                <w:color w:val="000000" w:themeColor="text1"/>
              </w:rPr>
              <w:t>/202</w:t>
            </w:r>
            <w:r w:rsidR="00BD4455" w:rsidRPr="00BD4455">
              <w:rPr>
                <w:color w:val="000000" w:themeColor="text1"/>
              </w:rPr>
              <w:t>3</w:t>
            </w:r>
            <w:r w:rsidR="00E24C90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52" w:type="pct"/>
            <w:vAlign w:val="center"/>
          </w:tcPr>
          <w:p w14:paraId="7EA3CB9E" w14:textId="76C5654D" w:rsidR="00E24C90" w:rsidRPr="00BD4455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1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6CC75CDD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37427CDA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291EC098" w14:textId="77777777" w:rsidTr="004F62D8">
        <w:trPr>
          <w:trHeight w:val="13"/>
        </w:trPr>
        <w:tc>
          <w:tcPr>
            <w:tcW w:w="261" w:type="pct"/>
          </w:tcPr>
          <w:p w14:paraId="378829CA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9</w:t>
            </w:r>
          </w:p>
        </w:tc>
        <w:tc>
          <w:tcPr>
            <w:tcW w:w="2511" w:type="pct"/>
            <w:tcBorders>
              <w:left w:val="nil"/>
            </w:tcBorders>
          </w:tcPr>
          <w:p w14:paraId="7DB7FD06" w14:textId="77777777" w:rsidR="00E24C90" w:rsidRPr="00E6127A" w:rsidRDefault="0064779E" w:rsidP="004F62D8">
            <w:pPr>
              <w:tabs>
                <w:tab w:val="left" w:pos="4500"/>
              </w:tabs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У</w:t>
            </w:r>
            <w:r w:rsidR="00E24C90" w:rsidRPr="00E6127A">
              <w:rPr>
                <w:color w:val="000000" w:themeColor="text1"/>
              </w:rPr>
              <w:t>ча</w:t>
            </w:r>
            <w:r w:rsidR="00FD7F48" w:rsidRPr="00E6127A">
              <w:rPr>
                <w:color w:val="000000" w:themeColor="text1"/>
              </w:rPr>
              <w:t xml:space="preserve">сть педагогічних працівників в </w:t>
            </w:r>
            <w:r w:rsidR="00E24C90" w:rsidRPr="00E6127A">
              <w:rPr>
                <w:color w:val="000000" w:themeColor="text1"/>
              </w:rPr>
              <w:t>обласних, міських, районних заходах щодо початку навчального року</w:t>
            </w:r>
          </w:p>
        </w:tc>
        <w:tc>
          <w:tcPr>
            <w:tcW w:w="652" w:type="pct"/>
            <w:vAlign w:val="center"/>
          </w:tcPr>
          <w:p w14:paraId="1672DCCC" w14:textId="6B8067B3" w:rsidR="00E24C90" w:rsidRPr="00BD4455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1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4F8D3D46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787484FC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E1C392C" w14:textId="77777777" w:rsidTr="004F62D8">
        <w:trPr>
          <w:trHeight w:val="13"/>
        </w:trPr>
        <w:tc>
          <w:tcPr>
            <w:tcW w:w="261" w:type="pct"/>
          </w:tcPr>
          <w:p w14:paraId="1BCF433D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0</w:t>
            </w:r>
          </w:p>
        </w:tc>
        <w:tc>
          <w:tcPr>
            <w:tcW w:w="2511" w:type="pct"/>
            <w:tcBorders>
              <w:left w:val="nil"/>
            </w:tcBorders>
          </w:tcPr>
          <w:p w14:paraId="79534197" w14:textId="77777777" w:rsidR="00E24C90" w:rsidRPr="00E6127A" w:rsidRDefault="004628A9" w:rsidP="009C024A">
            <w:pPr>
              <w:tabs>
                <w:tab w:val="left" w:pos="5387"/>
              </w:tabs>
              <w:ind w:right="-1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огодження та затвердження</w:t>
            </w:r>
            <w:r w:rsidR="00E24C90" w:rsidRPr="00E6127A">
              <w:rPr>
                <w:color w:val="000000" w:themeColor="text1"/>
              </w:rPr>
              <w:t xml:space="preserve"> розкладу уроків, факультативів, індивідуальних занять, узгодженням розкладу уроків з </w:t>
            </w:r>
            <w:r w:rsidR="009C024A" w:rsidRPr="00E6127A">
              <w:rPr>
                <w:color w:val="000000" w:themeColor="text1"/>
              </w:rPr>
              <w:t>Головним уп</w:t>
            </w:r>
            <w:r w:rsidR="004007C8">
              <w:rPr>
                <w:color w:val="000000" w:themeColor="text1"/>
              </w:rPr>
              <w:t xml:space="preserve">равлінням </w:t>
            </w:r>
            <w:proofErr w:type="spellStart"/>
            <w:r w:rsidR="004007C8">
              <w:rPr>
                <w:color w:val="000000" w:themeColor="text1"/>
              </w:rPr>
              <w:t>Держпродспоживслужби</w:t>
            </w:r>
            <w:proofErr w:type="spellEnd"/>
            <w:r w:rsidR="004007C8">
              <w:rPr>
                <w:color w:val="000000" w:themeColor="text1"/>
              </w:rPr>
              <w:t xml:space="preserve"> у</w:t>
            </w:r>
            <w:r w:rsidR="009C024A" w:rsidRPr="00E6127A">
              <w:rPr>
                <w:color w:val="000000" w:themeColor="text1"/>
              </w:rPr>
              <w:t xml:space="preserve"> Харківській області </w:t>
            </w:r>
          </w:p>
        </w:tc>
        <w:tc>
          <w:tcPr>
            <w:tcW w:w="652" w:type="pct"/>
            <w:vAlign w:val="center"/>
          </w:tcPr>
          <w:p w14:paraId="0A08342C" w14:textId="6E2895B3" w:rsidR="00E24C90" w:rsidRPr="00BD4455" w:rsidRDefault="001921C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C25AAB" w:rsidRPr="00E97065">
              <w:rPr>
                <w:color w:val="000000" w:themeColor="text1"/>
              </w:rPr>
              <w:t>01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77C62844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08039FF5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A5FD1A2" w14:textId="77777777" w:rsidTr="004F62D8">
        <w:trPr>
          <w:trHeight w:val="13"/>
        </w:trPr>
        <w:tc>
          <w:tcPr>
            <w:tcW w:w="261" w:type="pct"/>
          </w:tcPr>
          <w:p w14:paraId="6BCA052E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14:paraId="40359864" w14:textId="13DB6555" w:rsidR="0047747D" w:rsidRPr="00E6127A" w:rsidRDefault="004628A9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овка</w:t>
            </w:r>
            <w:r w:rsidR="00E24C90" w:rsidRPr="00E6127A">
              <w:rPr>
                <w:color w:val="000000" w:themeColor="text1"/>
              </w:rPr>
              <w:t xml:space="preserve"> до щорічного огляду-конкурсу на кращу підгот</w:t>
            </w:r>
            <w:r w:rsidR="006D66B0" w:rsidRPr="00E6127A">
              <w:rPr>
                <w:color w:val="000000" w:themeColor="text1"/>
              </w:rPr>
              <w:t xml:space="preserve">овку </w:t>
            </w:r>
            <w:r w:rsidR="0040027C" w:rsidRPr="00E6127A">
              <w:rPr>
                <w:color w:val="000000" w:themeColor="text1"/>
              </w:rPr>
              <w:t>закладів освіти</w:t>
            </w:r>
            <w:r w:rsidR="00B12FB4">
              <w:rPr>
                <w:color w:val="000000" w:themeColor="text1"/>
              </w:rPr>
              <w:t xml:space="preserve"> до 202</w:t>
            </w:r>
            <w:r w:rsidR="00BD4455">
              <w:rPr>
                <w:color w:val="000000" w:themeColor="text1"/>
                <w:lang w:val="ru-RU"/>
              </w:rPr>
              <w:t>2</w:t>
            </w:r>
            <w:r w:rsidR="00B12FB4">
              <w:rPr>
                <w:color w:val="000000" w:themeColor="text1"/>
              </w:rPr>
              <w:t>/202</w:t>
            </w:r>
            <w:r w:rsidR="00BD4455">
              <w:rPr>
                <w:color w:val="000000" w:themeColor="text1"/>
                <w:lang w:val="ru-RU"/>
              </w:rPr>
              <w:t>3</w:t>
            </w:r>
            <w:r w:rsidR="00E24C90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52" w:type="pct"/>
            <w:vAlign w:val="center"/>
          </w:tcPr>
          <w:p w14:paraId="632416B5" w14:textId="38D53249" w:rsidR="00E24C90" w:rsidRPr="00BD4455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1</w:t>
            </w:r>
            <w:r w:rsidR="00BD4455">
              <w:rPr>
                <w:color w:val="000000" w:themeColor="text1"/>
                <w:lang w:val="ru-RU"/>
              </w:rPr>
              <w:t>2</w:t>
            </w:r>
            <w:r w:rsidRPr="00E97065">
              <w:rPr>
                <w:color w:val="000000" w:themeColor="text1"/>
              </w:rPr>
              <w:t>.08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7A880A8C" w14:textId="77777777" w:rsidR="00E24C90" w:rsidRPr="00E6127A" w:rsidRDefault="00E24C90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иректор, </w:t>
            </w:r>
            <w:r w:rsidR="002222AC" w:rsidRPr="00E6127A">
              <w:rPr>
                <w:color w:val="000000" w:themeColor="text1"/>
              </w:rPr>
              <w:t>ЗД</w:t>
            </w:r>
            <w:r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14:paraId="5009932C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41319606" w14:textId="77777777" w:rsidTr="004F62D8">
        <w:trPr>
          <w:trHeight w:val="143"/>
        </w:trPr>
        <w:tc>
          <w:tcPr>
            <w:tcW w:w="261" w:type="pct"/>
          </w:tcPr>
          <w:p w14:paraId="68F9F4BD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14:paraId="582EDC09" w14:textId="77777777" w:rsidR="00E24C90" w:rsidRPr="00E6127A" w:rsidRDefault="004628A9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ізація</w:t>
            </w:r>
            <w:r w:rsidR="00E24C90" w:rsidRPr="00E6127A">
              <w:rPr>
                <w:color w:val="000000" w:themeColor="text1"/>
              </w:rPr>
              <w:t xml:space="preserve"> навчання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  <w:r w:rsidR="00E24C90" w:rsidRPr="00E6127A">
              <w:rPr>
                <w:color w:val="000000" w:themeColor="text1"/>
              </w:rPr>
              <w:t xml:space="preserve"> за індивідуальною формою</w:t>
            </w:r>
          </w:p>
        </w:tc>
        <w:tc>
          <w:tcPr>
            <w:tcW w:w="652" w:type="pct"/>
            <w:vAlign w:val="center"/>
          </w:tcPr>
          <w:p w14:paraId="18BC3C42" w14:textId="4E56DB9A" w:rsidR="00E24C90" w:rsidRPr="00BD4455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C25AAB" w:rsidRPr="00E97065">
              <w:rPr>
                <w:color w:val="000000" w:themeColor="text1"/>
              </w:rPr>
              <w:t>1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0860748A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77638D53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210A1D31" w14:textId="77777777" w:rsidTr="004F62D8">
        <w:trPr>
          <w:trHeight w:val="13"/>
        </w:trPr>
        <w:tc>
          <w:tcPr>
            <w:tcW w:w="261" w:type="pct"/>
          </w:tcPr>
          <w:p w14:paraId="26553B2C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14:paraId="2ECBDC67" w14:textId="41159F1C" w:rsidR="00B55F51" w:rsidRPr="00E6127A" w:rsidRDefault="00C95474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абезпечення</w:t>
            </w:r>
            <w:r w:rsidR="00E24C90" w:rsidRPr="00E6127A">
              <w:rPr>
                <w:color w:val="000000" w:themeColor="text1"/>
              </w:rPr>
              <w:t xml:space="preserve"> доставки підручників, посібників та іншої навча</w:t>
            </w:r>
            <w:r w:rsidR="009C024A" w:rsidRPr="00E6127A">
              <w:rPr>
                <w:color w:val="000000" w:themeColor="text1"/>
              </w:rPr>
              <w:t xml:space="preserve">льної літератури, передбаченої  </w:t>
            </w:r>
            <w:r w:rsidR="00D460E2">
              <w:rPr>
                <w:color w:val="000000" w:themeColor="text1"/>
              </w:rPr>
              <w:lastRenderedPageBreak/>
              <w:t xml:space="preserve">переліком Міністерства науки та освіти </w:t>
            </w:r>
            <w:r w:rsidR="00E24C90" w:rsidRPr="00E6127A">
              <w:rPr>
                <w:color w:val="000000" w:themeColor="text1"/>
              </w:rPr>
              <w:t xml:space="preserve"> на 20</w:t>
            </w:r>
            <w:r w:rsidR="00B12FB4">
              <w:rPr>
                <w:color w:val="000000" w:themeColor="text1"/>
              </w:rPr>
              <w:t>2</w:t>
            </w:r>
            <w:r w:rsidR="00EC4E17" w:rsidRPr="00EC4E17">
              <w:rPr>
                <w:color w:val="000000" w:themeColor="text1"/>
              </w:rPr>
              <w:t>2</w:t>
            </w:r>
            <w:r w:rsidR="00B12FB4">
              <w:rPr>
                <w:color w:val="000000" w:themeColor="text1"/>
              </w:rPr>
              <w:t>/202</w:t>
            </w:r>
            <w:r w:rsidR="00EC4E17" w:rsidRPr="00EC4E17">
              <w:rPr>
                <w:color w:val="000000" w:themeColor="text1"/>
              </w:rPr>
              <w:t>3</w:t>
            </w:r>
            <w:r w:rsidR="0091492C" w:rsidRPr="00E6127A">
              <w:rPr>
                <w:color w:val="000000" w:themeColor="text1"/>
              </w:rPr>
              <w:t xml:space="preserve"> навчальний рік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д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91492C" w:rsidRPr="00E6127A">
              <w:rPr>
                <w:color w:val="000000" w:themeColor="text1"/>
              </w:rPr>
              <w:t>спеціальної</w:t>
            </w:r>
            <w:r w:rsidRPr="00E6127A">
              <w:rPr>
                <w:color w:val="000000" w:themeColor="text1"/>
              </w:rPr>
              <w:t xml:space="preserve"> школи</w:t>
            </w:r>
            <w:r w:rsidR="00E24C90" w:rsidRPr="00E6127A">
              <w:rPr>
                <w:color w:val="000000" w:themeColor="text1"/>
              </w:rPr>
              <w:t>, організо</w:t>
            </w:r>
            <w:r w:rsidR="0091492C" w:rsidRPr="00E6127A">
              <w:rPr>
                <w:color w:val="000000" w:themeColor="text1"/>
              </w:rPr>
              <w:t xml:space="preserve">ваного їх розподілу серед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</w:p>
        </w:tc>
        <w:tc>
          <w:tcPr>
            <w:tcW w:w="652" w:type="pct"/>
            <w:vAlign w:val="center"/>
          </w:tcPr>
          <w:p w14:paraId="5DD337F4" w14:textId="6321FA44" w:rsidR="00E24C90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lastRenderedPageBreak/>
              <w:t>До 0</w:t>
            </w:r>
            <w:r w:rsidR="00C25AAB" w:rsidRPr="00E97065">
              <w:rPr>
                <w:color w:val="000000" w:themeColor="text1"/>
              </w:rPr>
              <w:t>1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0B1671FF" w14:textId="77777777" w:rsidR="00E24C90" w:rsidRPr="00E6127A" w:rsidRDefault="006D66B0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Бібліотекар</w:t>
            </w:r>
          </w:p>
        </w:tc>
        <w:tc>
          <w:tcPr>
            <w:tcW w:w="708" w:type="pct"/>
            <w:vAlign w:val="center"/>
          </w:tcPr>
          <w:p w14:paraId="771FFBC1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4C63C7FC" w14:textId="77777777" w:rsidTr="004F62D8">
        <w:trPr>
          <w:trHeight w:val="13"/>
        </w:trPr>
        <w:tc>
          <w:tcPr>
            <w:tcW w:w="261" w:type="pct"/>
          </w:tcPr>
          <w:p w14:paraId="1C0EA0DE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14:paraId="783E23BC" w14:textId="77777777" w:rsidR="00E24C90" w:rsidRPr="00E6127A" w:rsidRDefault="00C95474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</w:t>
            </w:r>
            <w:r w:rsidR="00E24C90" w:rsidRPr="00E6127A">
              <w:rPr>
                <w:color w:val="000000" w:themeColor="text1"/>
              </w:rPr>
              <w:t>роведення Дня знань та свята Першого дзвоника</w:t>
            </w:r>
          </w:p>
        </w:tc>
        <w:tc>
          <w:tcPr>
            <w:tcW w:w="652" w:type="pct"/>
            <w:vAlign w:val="center"/>
          </w:tcPr>
          <w:p w14:paraId="02EDE141" w14:textId="27135268" w:rsidR="00E24C90" w:rsidRPr="00EC4E17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01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7AE73B20" w14:textId="77777777" w:rsidR="00E24C90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E24C90" w:rsidRPr="00E6127A">
              <w:rPr>
                <w:color w:val="000000" w:themeColor="text1"/>
              </w:rPr>
              <w:t>ВР</w:t>
            </w:r>
          </w:p>
        </w:tc>
        <w:tc>
          <w:tcPr>
            <w:tcW w:w="708" w:type="pct"/>
            <w:vAlign w:val="center"/>
          </w:tcPr>
          <w:p w14:paraId="13D42388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B6C8949" w14:textId="77777777" w:rsidTr="004F62D8">
        <w:trPr>
          <w:trHeight w:val="13"/>
        </w:trPr>
        <w:tc>
          <w:tcPr>
            <w:tcW w:w="261" w:type="pct"/>
          </w:tcPr>
          <w:p w14:paraId="2AFBF580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5</w:t>
            </w:r>
          </w:p>
        </w:tc>
        <w:tc>
          <w:tcPr>
            <w:tcW w:w="2511" w:type="pct"/>
            <w:tcBorders>
              <w:left w:val="nil"/>
            </w:tcBorders>
          </w:tcPr>
          <w:p w14:paraId="1F05F902" w14:textId="5EAEEF7E" w:rsidR="00512BB2" w:rsidRPr="00E6127A" w:rsidRDefault="00512BB2" w:rsidP="00A23FB9">
            <w:pPr>
              <w:spacing w:line="276" w:lineRule="auto"/>
              <w:ind w:right="-23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роаналізув</w:t>
            </w:r>
            <w:r w:rsidR="002378DB" w:rsidRPr="00E6127A">
              <w:rPr>
                <w:color w:val="000000" w:themeColor="text1"/>
              </w:rPr>
              <w:t xml:space="preserve">ати рух </w:t>
            </w:r>
            <w:r w:rsidR="00A87199" w:rsidRPr="00E6127A">
              <w:rPr>
                <w:color w:val="000000" w:themeColor="text1"/>
              </w:rPr>
              <w:t>учнів (вихованців)</w:t>
            </w:r>
            <w:r w:rsidR="0019557E" w:rsidRPr="00E6127A">
              <w:rPr>
                <w:color w:val="000000" w:themeColor="text1"/>
              </w:rPr>
              <w:t xml:space="preserve"> </w:t>
            </w:r>
            <w:r w:rsidR="00B12FB4">
              <w:rPr>
                <w:color w:val="000000" w:themeColor="text1"/>
              </w:rPr>
              <w:t xml:space="preserve"> упродовж літа 202</w:t>
            </w:r>
            <w:r w:rsidR="00EC4E17">
              <w:rPr>
                <w:color w:val="000000" w:themeColor="text1"/>
                <w:lang w:val="ru-RU"/>
              </w:rPr>
              <w:t>2</w:t>
            </w:r>
            <w:r w:rsidRPr="00E6127A">
              <w:rPr>
                <w:color w:val="000000" w:themeColor="text1"/>
              </w:rPr>
              <w:t xml:space="preserve"> року та </w:t>
            </w:r>
            <w:r w:rsidR="00B12FB4">
              <w:rPr>
                <w:color w:val="000000" w:themeColor="text1"/>
              </w:rPr>
              <w:t>кількісний склад на початок 202</w:t>
            </w:r>
            <w:r w:rsidR="00EC4E17">
              <w:rPr>
                <w:color w:val="000000" w:themeColor="text1"/>
                <w:lang w:val="ru-RU"/>
              </w:rPr>
              <w:t>2</w:t>
            </w:r>
            <w:r w:rsidR="00B12FB4">
              <w:rPr>
                <w:color w:val="000000" w:themeColor="text1"/>
              </w:rPr>
              <w:t>/202</w:t>
            </w:r>
            <w:r w:rsidR="00EC4E17">
              <w:rPr>
                <w:color w:val="000000" w:themeColor="text1"/>
                <w:lang w:val="ru-RU"/>
              </w:rPr>
              <w:t>3</w:t>
            </w:r>
            <w:r w:rsidRPr="00E6127A">
              <w:rPr>
                <w:color w:val="000000" w:themeColor="text1"/>
              </w:rPr>
              <w:t xml:space="preserve"> навчального року (за встановленою формою). Узагальнену інформацію надати до </w:t>
            </w:r>
            <w:r w:rsidR="005A7DC6" w:rsidRPr="00E6127A">
              <w:rPr>
                <w:color w:val="000000" w:themeColor="text1"/>
              </w:rPr>
              <w:t>Департаменту</w:t>
            </w:r>
            <w:r w:rsidR="00D460E2">
              <w:rPr>
                <w:color w:val="000000" w:themeColor="text1"/>
              </w:rPr>
              <w:t xml:space="preserve"> науки і освіти Харківської обласної державної адміністрації</w:t>
            </w:r>
          </w:p>
        </w:tc>
        <w:tc>
          <w:tcPr>
            <w:tcW w:w="652" w:type="pct"/>
            <w:vAlign w:val="center"/>
          </w:tcPr>
          <w:p w14:paraId="432E7C78" w14:textId="7AE0A734" w:rsidR="00512BB2" w:rsidRPr="00EC4E17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1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6969F104" w14:textId="77777777" w:rsidR="00512BB2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20501619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8789CD6" w14:textId="77777777" w:rsidTr="004F62D8">
        <w:trPr>
          <w:trHeight w:val="13"/>
        </w:trPr>
        <w:tc>
          <w:tcPr>
            <w:tcW w:w="261" w:type="pct"/>
          </w:tcPr>
          <w:p w14:paraId="4DDB84F1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6</w:t>
            </w:r>
          </w:p>
        </w:tc>
        <w:tc>
          <w:tcPr>
            <w:tcW w:w="2511" w:type="pct"/>
            <w:tcBorders>
              <w:left w:val="nil"/>
            </w:tcBorders>
          </w:tcPr>
          <w:p w14:paraId="79880011" w14:textId="77777777" w:rsidR="00512BB2" w:rsidRPr="00E6127A" w:rsidRDefault="00C95474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</w:t>
            </w:r>
            <w:r w:rsidR="00512BB2" w:rsidRPr="00E6127A">
              <w:rPr>
                <w:color w:val="000000" w:themeColor="text1"/>
              </w:rPr>
              <w:t>блік малозабезпечени</w:t>
            </w:r>
            <w:r w:rsidR="0091492C" w:rsidRPr="00E6127A">
              <w:rPr>
                <w:color w:val="000000" w:themeColor="text1"/>
              </w:rPr>
              <w:t>х, неповних, багатодітних сімей,</w:t>
            </w:r>
            <w:r w:rsidR="00512BB2" w:rsidRPr="00E6127A">
              <w:rPr>
                <w:color w:val="000000" w:themeColor="text1"/>
              </w:rPr>
              <w:t xml:space="preserve"> учнів-сиріт, напівсиріт, дітей, що залишились без батьківського піклування, дітей-інвалідів, дітей, що потерпіли від аварії на ЧАЕС, учнів девіантної поведінки, дітей сімей, які опинились у складних життєвих умовах</w:t>
            </w:r>
          </w:p>
        </w:tc>
        <w:tc>
          <w:tcPr>
            <w:tcW w:w="652" w:type="pct"/>
            <w:vAlign w:val="center"/>
          </w:tcPr>
          <w:p w14:paraId="7177894E" w14:textId="7509D880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11DB5C5E" w14:textId="77777777" w:rsidR="00512BB2" w:rsidRPr="00E6127A" w:rsidRDefault="002222AC" w:rsidP="002222AC">
            <w:pPr>
              <w:jc w:val="center"/>
              <w:rPr>
                <w:color w:val="000000" w:themeColor="text1"/>
                <w:highlight w:val="yellow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ВР</w:t>
            </w:r>
          </w:p>
        </w:tc>
        <w:tc>
          <w:tcPr>
            <w:tcW w:w="708" w:type="pct"/>
            <w:vAlign w:val="center"/>
          </w:tcPr>
          <w:p w14:paraId="27732C56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85DF0E2" w14:textId="77777777" w:rsidTr="004F62D8">
        <w:trPr>
          <w:trHeight w:val="13"/>
        </w:trPr>
        <w:tc>
          <w:tcPr>
            <w:tcW w:w="261" w:type="pct"/>
          </w:tcPr>
          <w:p w14:paraId="16257D0F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7</w:t>
            </w:r>
          </w:p>
        </w:tc>
        <w:tc>
          <w:tcPr>
            <w:tcW w:w="2511" w:type="pct"/>
            <w:tcBorders>
              <w:left w:val="nil"/>
            </w:tcBorders>
          </w:tcPr>
          <w:p w14:paraId="373B6E95" w14:textId="77777777" w:rsidR="00512BB2" w:rsidRPr="00E6127A" w:rsidRDefault="005A7DC6" w:rsidP="00A23FB9">
            <w:pPr>
              <w:pStyle w:val="21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Формування попереднього замовлення</w:t>
            </w:r>
            <w:r w:rsidR="00512BB2" w:rsidRPr="00E6127A">
              <w:rPr>
                <w:rFonts w:eastAsia="Times New Roman"/>
                <w:color w:val="000000" w:themeColor="text1"/>
              </w:rPr>
              <w:t xml:space="preserve"> щодо забезпечення випускників документами про освіту</w:t>
            </w:r>
          </w:p>
        </w:tc>
        <w:tc>
          <w:tcPr>
            <w:tcW w:w="652" w:type="pct"/>
            <w:vAlign w:val="center"/>
          </w:tcPr>
          <w:p w14:paraId="7E0E2490" w14:textId="73572BF9" w:rsidR="00512BB2" w:rsidRPr="00EC4E17" w:rsidRDefault="00E97065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C4E17">
              <w:rPr>
                <w:color w:val="000000" w:themeColor="text1"/>
                <w:lang w:val="ru-RU"/>
              </w:rPr>
              <w:t>3</w:t>
            </w:r>
            <w:r w:rsidRPr="00E97065">
              <w:rPr>
                <w:color w:val="000000" w:themeColor="text1"/>
              </w:rPr>
              <w:t>.10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7F9DB1BA" w14:textId="77777777" w:rsidR="00512BB2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5FB831DE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E1BA294" w14:textId="77777777" w:rsidTr="004F62D8">
        <w:trPr>
          <w:trHeight w:val="13"/>
        </w:trPr>
        <w:tc>
          <w:tcPr>
            <w:tcW w:w="261" w:type="pct"/>
          </w:tcPr>
          <w:p w14:paraId="06EEE2C6" w14:textId="77777777" w:rsidR="00512BB2" w:rsidRPr="00E6127A" w:rsidRDefault="007511A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8</w:t>
            </w:r>
          </w:p>
        </w:tc>
        <w:tc>
          <w:tcPr>
            <w:tcW w:w="2511" w:type="pct"/>
            <w:tcBorders>
              <w:left w:val="nil"/>
            </w:tcBorders>
          </w:tcPr>
          <w:p w14:paraId="157E8326" w14:textId="77777777" w:rsidR="00512BB2" w:rsidRPr="00E6127A" w:rsidRDefault="007511A2" w:rsidP="00A23FB9">
            <w:pPr>
              <w:pStyle w:val="21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О</w:t>
            </w:r>
            <w:r w:rsidR="0075443E" w:rsidRPr="00E6127A">
              <w:rPr>
                <w:rFonts w:eastAsia="Times New Roman"/>
                <w:color w:val="000000" w:themeColor="text1"/>
              </w:rPr>
              <w:t>блік учнів (вихованців)</w:t>
            </w:r>
            <w:r w:rsidR="00512BB2" w:rsidRPr="00E6127A">
              <w:rPr>
                <w:rFonts w:eastAsia="Times New Roman"/>
                <w:color w:val="000000" w:themeColor="text1"/>
              </w:rPr>
              <w:t>, які схильні до пропусків занять. Забезпечити систематичний контроль за їх відвідуванням та навчанням</w:t>
            </w:r>
          </w:p>
        </w:tc>
        <w:tc>
          <w:tcPr>
            <w:tcW w:w="652" w:type="pct"/>
            <w:vAlign w:val="center"/>
          </w:tcPr>
          <w:p w14:paraId="317A0BA4" w14:textId="5192A82C" w:rsidR="00512BB2" w:rsidRPr="00EC4E17" w:rsidRDefault="00E97065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EC4E17">
              <w:rPr>
                <w:color w:val="000000" w:themeColor="text1"/>
                <w:lang w:val="ru-RU"/>
              </w:rPr>
              <w:t>09</w:t>
            </w:r>
            <w:r w:rsidRPr="00E97065">
              <w:rPr>
                <w:color w:val="000000" w:themeColor="text1"/>
              </w:rPr>
              <w:t>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321D6D51" w14:textId="77777777" w:rsidR="00C012C9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2DF794FE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6D20D512" w14:textId="77777777" w:rsidTr="004F62D8">
        <w:trPr>
          <w:trHeight w:val="13"/>
        </w:trPr>
        <w:tc>
          <w:tcPr>
            <w:tcW w:w="261" w:type="pct"/>
          </w:tcPr>
          <w:p w14:paraId="5538B41F" w14:textId="77777777" w:rsidR="00512BB2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9</w:t>
            </w:r>
          </w:p>
        </w:tc>
        <w:tc>
          <w:tcPr>
            <w:tcW w:w="2511" w:type="pct"/>
            <w:tcBorders>
              <w:left w:val="nil"/>
            </w:tcBorders>
          </w:tcPr>
          <w:p w14:paraId="7B62F77A" w14:textId="77777777" w:rsidR="00512BB2" w:rsidRPr="00E6127A" w:rsidRDefault="00512BB2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ійснити заходи щодо своєчасного й в повному обсязі забезпечен</w:t>
            </w:r>
            <w:r w:rsidR="0019557E" w:rsidRPr="00E6127A">
              <w:rPr>
                <w:color w:val="000000" w:themeColor="text1"/>
              </w:rPr>
              <w:t xml:space="preserve">ня педагогічними  працівниками </w:t>
            </w:r>
            <w:r w:rsidRPr="00E6127A">
              <w:rPr>
                <w:color w:val="000000" w:themeColor="text1"/>
              </w:rPr>
              <w:t>та ліквідації вакантних посад</w:t>
            </w:r>
          </w:p>
        </w:tc>
        <w:tc>
          <w:tcPr>
            <w:tcW w:w="652" w:type="pct"/>
            <w:vAlign w:val="center"/>
          </w:tcPr>
          <w:p w14:paraId="1EBD0AF1" w14:textId="0066ABDA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555990B2" w14:textId="77777777"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14:paraId="6810F200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4A4F35B" w14:textId="77777777" w:rsidTr="004F62D8">
        <w:trPr>
          <w:trHeight w:val="13"/>
        </w:trPr>
        <w:tc>
          <w:tcPr>
            <w:tcW w:w="261" w:type="pct"/>
          </w:tcPr>
          <w:p w14:paraId="1F9B0309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0</w:t>
            </w:r>
          </w:p>
        </w:tc>
        <w:tc>
          <w:tcPr>
            <w:tcW w:w="2511" w:type="pct"/>
            <w:tcBorders>
              <w:left w:val="nil"/>
            </w:tcBorders>
          </w:tcPr>
          <w:p w14:paraId="18D02E8A" w14:textId="7B25887E" w:rsidR="00512BB2" w:rsidRPr="00E6127A" w:rsidRDefault="00FD7F48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роаналізувати </w:t>
            </w:r>
            <w:r w:rsidR="00512BB2" w:rsidRPr="00E6127A">
              <w:rPr>
                <w:color w:val="000000" w:themeColor="text1"/>
              </w:rPr>
              <w:t xml:space="preserve">комплектування педагогічними працівниками з відповідною фаховою освітою та підготувати інформацію щодо потреби в </w:t>
            </w:r>
            <w:r w:rsidR="00B12FB4">
              <w:rPr>
                <w:color w:val="000000" w:themeColor="text1"/>
              </w:rPr>
              <w:t>педагогічних працівниках на 202</w:t>
            </w:r>
            <w:r w:rsidR="00EC4E17" w:rsidRPr="00EC4E17">
              <w:rPr>
                <w:color w:val="000000" w:themeColor="text1"/>
              </w:rPr>
              <w:t>2</w:t>
            </w:r>
            <w:r w:rsidR="007511A2" w:rsidRPr="00E6127A">
              <w:rPr>
                <w:color w:val="000000" w:themeColor="text1"/>
              </w:rPr>
              <w:t>/</w:t>
            </w:r>
            <w:r w:rsidR="00B12FB4">
              <w:rPr>
                <w:color w:val="000000" w:themeColor="text1"/>
              </w:rPr>
              <w:t>202</w:t>
            </w:r>
            <w:r w:rsidR="00EC4E17" w:rsidRPr="00EC4E17">
              <w:rPr>
                <w:color w:val="000000" w:themeColor="text1"/>
              </w:rPr>
              <w:t>3</w:t>
            </w:r>
            <w:r w:rsidR="00512BB2" w:rsidRPr="00E6127A">
              <w:rPr>
                <w:color w:val="000000" w:themeColor="text1"/>
              </w:rPr>
              <w:t xml:space="preserve"> навчальний рік</w:t>
            </w:r>
          </w:p>
        </w:tc>
        <w:tc>
          <w:tcPr>
            <w:tcW w:w="652" w:type="pct"/>
            <w:vAlign w:val="center"/>
          </w:tcPr>
          <w:p w14:paraId="05961571" w14:textId="0F184D0E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69C13118" w14:textId="77777777"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</w:p>
          <w:p w14:paraId="33854388" w14:textId="77777777"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14:paraId="1A7C7BC5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76AF8B8" w14:textId="77777777" w:rsidTr="004F62D8">
        <w:trPr>
          <w:trHeight w:val="937"/>
        </w:trPr>
        <w:tc>
          <w:tcPr>
            <w:tcW w:w="261" w:type="pct"/>
          </w:tcPr>
          <w:p w14:paraId="3718CC24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14:paraId="4D5C5200" w14:textId="77777777" w:rsidR="00512BB2" w:rsidRPr="00E6127A" w:rsidRDefault="007511A2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512BB2" w:rsidRPr="00E6127A">
              <w:rPr>
                <w:color w:val="000000" w:themeColor="text1"/>
              </w:rPr>
              <w:t xml:space="preserve">онтроль питання щодо завершення благоустрою території </w:t>
            </w:r>
            <w:r w:rsidR="00FD7F48" w:rsidRPr="00E6127A">
              <w:rPr>
                <w:color w:val="000000" w:themeColor="text1"/>
              </w:rPr>
              <w:t xml:space="preserve">спеціальної </w:t>
            </w:r>
            <w:r w:rsidR="00512BB2" w:rsidRPr="00E6127A">
              <w:rPr>
                <w:color w:val="000000" w:themeColor="text1"/>
              </w:rPr>
              <w:t>школи та своєчасного вивозу сміття</w:t>
            </w:r>
          </w:p>
        </w:tc>
        <w:tc>
          <w:tcPr>
            <w:tcW w:w="652" w:type="pct"/>
            <w:vAlign w:val="center"/>
          </w:tcPr>
          <w:p w14:paraId="69C2AA6E" w14:textId="5E39A82F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6C113565" w14:textId="77777777"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14:paraId="6B3A520F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ABCE8D7" w14:textId="77777777" w:rsidTr="004F62D8">
        <w:trPr>
          <w:trHeight w:val="143"/>
        </w:trPr>
        <w:tc>
          <w:tcPr>
            <w:tcW w:w="261" w:type="pct"/>
          </w:tcPr>
          <w:p w14:paraId="1DD47AA5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14:paraId="7B71D093" w14:textId="77777777" w:rsidR="00512BB2" w:rsidRDefault="00512BB2" w:rsidP="00A23FB9">
            <w:pPr>
              <w:spacing w:line="276" w:lineRule="auto"/>
              <w:ind w:right="-23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абезпечити ви</w:t>
            </w:r>
            <w:r w:rsidR="00FD7F48" w:rsidRPr="00E6127A">
              <w:rPr>
                <w:color w:val="000000" w:themeColor="text1"/>
              </w:rPr>
              <w:t>конання захо</w:t>
            </w:r>
            <w:r w:rsidR="0091492C" w:rsidRPr="00E6127A">
              <w:rPr>
                <w:color w:val="000000" w:themeColor="text1"/>
              </w:rPr>
              <w:t>дів щодо підготовки матеріально-</w:t>
            </w:r>
            <w:r w:rsidRPr="00E6127A">
              <w:rPr>
                <w:color w:val="000000" w:themeColor="text1"/>
              </w:rPr>
              <w:t xml:space="preserve">технічної бази </w:t>
            </w:r>
            <w:r w:rsidR="00FD7F48" w:rsidRPr="00E6127A">
              <w:rPr>
                <w:color w:val="000000" w:themeColor="text1"/>
              </w:rPr>
              <w:t xml:space="preserve">спеціальної </w:t>
            </w:r>
            <w:r w:rsidRPr="00E6127A">
              <w:rPr>
                <w:color w:val="000000" w:themeColor="text1"/>
              </w:rPr>
              <w:t>школи до нового навчального року та створення належних санітарно – гігієнічних умов</w:t>
            </w:r>
          </w:p>
          <w:p w14:paraId="585B7FED" w14:textId="77777777" w:rsidR="00A23FB9" w:rsidRPr="00E6127A" w:rsidRDefault="00A23FB9" w:rsidP="00A23FB9">
            <w:pPr>
              <w:spacing w:line="276" w:lineRule="auto"/>
              <w:ind w:right="-23"/>
              <w:jc w:val="both"/>
              <w:rPr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14:paraId="49478FEC" w14:textId="4B23EC72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59692EFE" w14:textId="77777777"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14:paraId="333CB372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2337296E" w14:textId="77777777" w:rsidTr="004F62D8">
        <w:trPr>
          <w:trHeight w:val="13"/>
        </w:trPr>
        <w:tc>
          <w:tcPr>
            <w:tcW w:w="261" w:type="pct"/>
          </w:tcPr>
          <w:p w14:paraId="7C3D646E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2</w:t>
            </w:r>
            <w:r w:rsidR="0061046D"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14:paraId="5A42D87B" w14:textId="4062FB72" w:rsidR="00512BB2" w:rsidRPr="00E6127A" w:rsidRDefault="00512BB2" w:rsidP="00B12FB4">
            <w:pPr>
              <w:spacing w:line="276" w:lineRule="auto"/>
              <w:ind w:right="-23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Завершити підготовку </w:t>
            </w:r>
            <w:r w:rsidR="00B12FB4">
              <w:rPr>
                <w:color w:val="000000" w:themeColor="text1"/>
              </w:rPr>
              <w:t>спеціальної школи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 xml:space="preserve">до роботи в </w:t>
            </w:r>
            <w:r w:rsidR="00A23FB9">
              <w:rPr>
                <w:color w:val="000000" w:themeColor="text1"/>
              </w:rPr>
              <w:t>осінньо-зимовий період 202</w:t>
            </w:r>
            <w:r w:rsidR="00EC4E17">
              <w:rPr>
                <w:color w:val="000000" w:themeColor="text1"/>
                <w:lang w:val="ru-RU"/>
              </w:rPr>
              <w:t>2</w:t>
            </w:r>
            <w:r w:rsidR="00A23FB9">
              <w:rPr>
                <w:color w:val="000000" w:themeColor="text1"/>
              </w:rPr>
              <w:t>/202</w:t>
            </w:r>
            <w:r w:rsidR="00EC4E17">
              <w:rPr>
                <w:color w:val="000000" w:themeColor="text1"/>
                <w:lang w:val="ru-RU"/>
              </w:rPr>
              <w:t>3</w:t>
            </w:r>
            <w:r w:rsidRPr="00E6127A">
              <w:rPr>
                <w:color w:val="000000" w:themeColor="text1"/>
              </w:rPr>
              <w:t xml:space="preserve"> навчального року, вжити заходів щодо реалізації регіональних програм з енергозбереження</w:t>
            </w:r>
          </w:p>
        </w:tc>
        <w:tc>
          <w:tcPr>
            <w:tcW w:w="652" w:type="pct"/>
            <w:vAlign w:val="center"/>
          </w:tcPr>
          <w:p w14:paraId="5177BEB9" w14:textId="367B91F8" w:rsidR="00512BB2" w:rsidRPr="00EC4E17" w:rsidRDefault="006D66B0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C4E17">
              <w:rPr>
                <w:color w:val="000000" w:themeColor="text1"/>
                <w:lang w:val="ru-RU"/>
              </w:rPr>
              <w:t>3</w:t>
            </w:r>
            <w:r w:rsidR="00E97065" w:rsidRPr="00E97065">
              <w:rPr>
                <w:color w:val="000000" w:themeColor="text1"/>
              </w:rPr>
              <w:t>.10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79DCA974" w14:textId="77777777"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14:paraId="215DB6B6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366FAC" w:rsidRPr="00E6127A" w14:paraId="2EA27ADA" w14:textId="77777777" w:rsidTr="004F62D8">
        <w:trPr>
          <w:trHeight w:val="13"/>
        </w:trPr>
        <w:tc>
          <w:tcPr>
            <w:tcW w:w="261" w:type="pct"/>
          </w:tcPr>
          <w:p w14:paraId="163D151D" w14:textId="77777777" w:rsidR="00366FAC" w:rsidRPr="00E6127A" w:rsidRDefault="00366FAC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14:paraId="405FBD32" w14:textId="77777777" w:rsidR="00366FAC" w:rsidRPr="00E6127A" w:rsidRDefault="001018FE" w:rsidP="004F62D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За</w:t>
            </w:r>
            <w:r w:rsidR="00366FAC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повнення баз даних за державними статистичними формами № ЗНЗ-1</w:t>
            </w:r>
          </w:p>
        </w:tc>
        <w:tc>
          <w:tcPr>
            <w:tcW w:w="652" w:type="pct"/>
            <w:vAlign w:val="center"/>
          </w:tcPr>
          <w:p w14:paraId="33EA01D4" w14:textId="2F3CA70E" w:rsidR="00366FAC" w:rsidRPr="00EC4E17" w:rsidRDefault="00FC2DF5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EC4E17">
              <w:rPr>
                <w:color w:val="000000" w:themeColor="text1"/>
                <w:lang w:val="ru-RU"/>
              </w:rPr>
              <w:t>09</w:t>
            </w:r>
            <w:r w:rsidR="00E97065" w:rsidRPr="00E97065">
              <w:rPr>
                <w:color w:val="000000" w:themeColor="text1"/>
              </w:rPr>
              <w:t>.09.202</w:t>
            </w:r>
            <w:r w:rsidR="00EC4E1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3354F39D" w14:textId="77777777" w:rsidR="00366FAC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5D12A074" w14:textId="77777777" w:rsidR="00366FAC" w:rsidRPr="00E6127A" w:rsidRDefault="00366FAC" w:rsidP="004F62D8">
            <w:pPr>
              <w:jc w:val="both"/>
              <w:rPr>
                <w:color w:val="000000" w:themeColor="text1"/>
              </w:rPr>
            </w:pPr>
          </w:p>
        </w:tc>
      </w:tr>
      <w:bookmarkEnd w:id="0"/>
    </w:tbl>
    <w:p w14:paraId="2A4FC893" w14:textId="77777777" w:rsidR="008E227A" w:rsidRPr="00E6127A" w:rsidRDefault="008E227A" w:rsidP="00DC5761">
      <w:pPr>
        <w:ind w:left="1620"/>
        <w:jc w:val="center"/>
        <w:rPr>
          <w:b/>
          <w:color w:val="000000" w:themeColor="text1"/>
          <w:sz w:val="28"/>
          <w:szCs w:val="28"/>
        </w:rPr>
      </w:pPr>
    </w:p>
    <w:p w14:paraId="51CE7EE7" w14:textId="77777777" w:rsidR="008E227A" w:rsidRPr="00E6127A" w:rsidRDefault="008E227A" w:rsidP="002E6299">
      <w:pPr>
        <w:rPr>
          <w:b/>
          <w:color w:val="000000" w:themeColor="text1"/>
          <w:sz w:val="28"/>
          <w:szCs w:val="28"/>
        </w:rPr>
      </w:pPr>
    </w:p>
    <w:p w14:paraId="79E7330A" w14:textId="77777777" w:rsidR="00455CDD" w:rsidRPr="00E6127A" w:rsidRDefault="00455CDD" w:rsidP="00DC5761">
      <w:pPr>
        <w:ind w:left="1620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2. Організація закінчення навчального року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188"/>
        <w:gridCol w:w="1334"/>
        <w:gridCol w:w="1776"/>
        <w:gridCol w:w="1447"/>
      </w:tblGrid>
      <w:tr w:rsidR="00E6127A" w:rsidRPr="00E6127A" w14:paraId="69693178" w14:textId="77777777" w:rsidTr="004F62D8">
        <w:trPr>
          <w:cantSplit/>
          <w:trHeight w:val="823"/>
          <w:tblHeader/>
        </w:trPr>
        <w:tc>
          <w:tcPr>
            <w:tcW w:w="259" w:type="pct"/>
            <w:vAlign w:val="center"/>
          </w:tcPr>
          <w:p w14:paraId="359DFFA5" w14:textId="77777777" w:rsidR="00455CDD" w:rsidRPr="00E6127A" w:rsidRDefault="00455CDD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№ з/п</w:t>
            </w:r>
          </w:p>
        </w:tc>
        <w:tc>
          <w:tcPr>
            <w:tcW w:w="2524" w:type="pct"/>
            <w:vAlign w:val="center"/>
          </w:tcPr>
          <w:p w14:paraId="09651DE8" w14:textId="77777777" w:rsidR="00455CDD" w:rsidRPr="00E6127A" w:rsidRDefault="00455CDD">
            <w:pPr>
              <w:pStyle w:val="1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E6127A">
              <w:rPr>
                <w:rFonts w:eastAsia="Times New Roman"/>
                <w:b/>
                <w:color w:val="000000" w:themeColor="text1"/>
              </w:rPr>
              <w:t>Заходи</w:t>
            </w:r>
          </w:p>
        </w:tc>
        <w:tc>
          <w:tcPr>
            <w:tcW w:w="649" w:type="pct"/>
          </w:tcPr>
          <w:p w14:paraId="07391345" w14:textId="77777777" w:rsidR="00455CDD" w:rsidRPr="00E6127A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Термін</w:t>
            </w:r>
          </w:p>
        </w:tc>
        <w:tc>
          <w:tcPr>
            <w:tcW w:w="864" w:type="pct"/>
            <w:vAlign w:val="center"/>
          </w:tcPr>
          <w:p w14:paraId="33A4E435" w14:textId="77777777" w:rsidR="00455CDD" w:rsidRPr="00E6127A" w:rsidRDefault="00455CDD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Відповідальні</w:t>
            </w:r>
          </w:p>
        </w:tc>
        <w:tc>
          <w:tcPr>
            <w:tcW w:w="704" w:type="pct"/>
            <w:vAlign w:val="center"/>
          </w:tcPr>
          <w:p w14:paraId="57D38A30" w14:textId="77777777" w:rsidR="00455CDD" w:rsidRPr="00E6127A" w:rsidRDefault="00455CDD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Відмітка  про виконання</w:t>
            </w:r>
          </w:p>
        </w:tc>
      </w:tr>
      <w:tr w:rsidR="00E6127A" w:rsidRPr="00E6127A" w14:paraId="72520CB2" w14:textId="77777777" w:rsidTr="004F62D8">
        <w:trPr>
          <w:trHeight w:val="20"/>
        </w:trPr>
        <w:tc>
          <w:tcPr>
            <w:tcW w:w="259" w:type="pct"/>
          </w:tcPr>
          <w:p w14:paraId="039BC73A" w14:textId="77777777" w:rsidR="00455CDD" w:rsidRPr="00E6127A" w:rsidRDefault="00455CDD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2524" w:type="pct"/>
            <w:tcBorders>
              <w:left w:val="nil"/>
            </w:tcBorders>
          </w:tcPr>
          <w:p w14:paraId="0A36AE80" w14:textId="77777777" w:rsidR="00455CDD" w:rsidRPr="00E6127A" w:rsidRDefault="001018F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455CDD" w:rsidRPr="00E6127A">
              <w:rPr>
                <w:color w:val="000000" w:themeColor="text1"/>
              </w:rPr>
              <w:t>онтроль за дотриманням діючих нормативних докумен</w:t>
            </w:r>
            <w:r w:rsidR="000723A2" w:rsidRPr="00E6127A">
              <w:rPr>
                <w:color w:val="000000" w:themeColor="text1"/>
              </w:rPr>
              <w:t>тів Міністерства освіти і науки</w:t>
            </w:r>
            <w:r w:rsidR="00455CDD" w:rsidRPr="00E6127A">
              <w:rPr>
                <w:color w:val="000000" w:themeColor="text1"/>
              </w:rPr>
              <w:t xml:space="preserve"> України, </w:t>
            </w:r>
            <w:r w:rsidR="000723A2" w:rsidRPr="00E6127A">
              <w:rPr>
                <w:color w:val="000000" w:themeColor="text1"/>
              </w:rPr>
              <w:t>Департаменту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BA0511">
              <w:rPr>
                <w:color w:val="000000" w:themeColor="text1"/>
              </w:rPr>
              <w:t xml:space="preserve">науки і освіти Харківської державної обласної адміністрації </w:t>
            </w:r>
            <w:r w:rsidR="000723A2" w:rsidRPr="00E6127A">
              <w:rPr>
                <w:color w:val="000000" w:themeColor="text1"/>
              </w:rPr>
              <w:t xml:space="preserve"> </w:t>
            </w:r>
            <w:r w:rsidR="00455CDD" w:rsidRPr="00E6127A">
              <w:rPr>
                <w:color w:val="000000" w:themeColor="text1"/>
              </w:rPr>
              <w:t>з питань організованого закінчення поточного навчального року</w:t>
            </w:r>
          </w:p>
        </w:tc>
        <w:tc>
          <w:tcPr>
            <w:tcW w:w="649" w:type="pct"/>
            <w:vAlign w:val="center"/>
          </w:tcPr>
          <w:p w14:paraId="6ED12157" w14:textId="40B32A62" w:rsidR="00455CDD" w:rsidRPr="00EC4E17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До </w:t>
            </w:r>
            <w:r w:rsidR="00EC4E17">
              <w:rPr>
                <w:color w:val="000000" w:themeColor="text1"/>
                <w:lang w:val="ru-RU"/>
              </w:rPr>
              <w:t>30</w:t>
            </w:r>
            <w:r w:rsidR="00E578C4"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EC4E17"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 w:rsidR="00EC4E1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67F8F353" w14:textId="77777777" w:rsidR="00455CDD" w:rsidRPr="00E6127A" w:rsidRDefault="00455CDD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14:paraId="549BA692" w14:textId="77777777" w:rsidR="00455CDD" w:rsidRPr="00E6127A" w:rsidRDefault="00455CDD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71B4D576" w14:textId="77777777" w:rsidTr="004F62D8">
        <w:trPr>
          <w:trHeight w:val="20"/>
        </w:trPr>
        <w:tc>
          <w:tcPr>
            <w:tcW w:w="259" w:type="pct"/>
          </w:tcPr>
          <w:p w14:paraId="50BE0AD0" w14:textId="77777777" w:rsidR="00455CDD" w:rsidRPr="00E6127A" w:rsidRDefault="00455CDD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2524" w:type="pct"/>
            <w:tcBorders>
              <w:left w:val="nil"/>
            </w:tcBorders>
          </w:tcPr>
          <w:p w14:paraId="25B1BB09" w14:textId="77777777" w:rsidR="00455CDD" w:rsidRPr="00E6127A" w:rsidRDefault="001018F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455CDD" w:rsidRPr="00E6127A">
              <w:rPr>
                <w:color w:val="000000" w:themeColor="text1"/>
              </w:rPr>
              <w:t>онтроль за дотримання термінів семестрового та річного оцінювання навчальних досягнень учнів</w:t>
            </w:r>
            <w:r w:rsidR="00146760">
              <w:rPr>
                <w:color w:val="000000" w:themeColor="text1"/>
              </w:rPr>
              <w:t xml:space="preserve"> (вихованців)</w:t>
            </w:r>
          </w:p>
        </w:tc>
        <w:tc>
          <w:tcPr>
            <w:tcW w:w="649" w:type="pct"/>
            <w:vAlign w:val="center"/>
          </w:tcPr>
          <w:p w14:paraId="2E610A35" w14:textId="7A104B47" w:rsidR="00455CDD" w:rsidRPr="00EC4E17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До 2</w:t>
            </w:r>
            <w:r w:rsidR="00EC4E17">
              <w:rPr>
                <w:color w:val="000000" w:themeColor="text1"/>
                <w:lang w:val="ru-RU"/>
              </w:rPr>
              <w:t>3</w:t>
            </w:r>
            <w:r w:rsidR="007B489C"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EC4E17"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 w:rsidR="00EC4E1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5BD16719" w14:textId="77777777" w:rsidR="00455CDD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0B6D0DBD" w14:textId="77777777" w:rsidR="00455CDD" w:rsidRPr="00E6127A" w:rsidRDefault="00455CDD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91CD0B2" w14:textId="77777777" w:rsidTr="004F62D8">
        <w:trPr>
          <w:trHeight w:val="20"/>
        </w:trPr>
        <w:tc>
          <w:tcPr>
            <w:tcW w:w="259" w:type="pct"/>
          </w:tcPr>
          <w:p w14:paraId="416E0CD9" w14:textId="77777777" w:rsidR="00276254" w:rsidRPr="00E6127A" w:rsidRDefault="00276254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2524" w:type="pct"/>
            <w:tcBorders>
              <w:left w:val="nil"/>
            </w:tcBorders>
          </w:tcPr>
          <w:p w14:paraId="35EFB9C6" w14:textId="5E14D36E" w:rsidR="00276254" w:rsidRPr="00E6127A" w:rsidRDefault="001018F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роведення</w:t>
            </w:r>
            <w:r w:rsidR="004F62D8" w:rsidRPr="00E6127A">
              <w:rPr>
                <w:color w:val="000000" w:themeColor="text1"/>
              </w:rPr>
              <w:t xml:space="preserve"> </w:t>
            </w:r>
            <w:proofErr w:type="spellStart"/>
            <w:r w:rsidR="00276254" w:rsidRPr="00E6127A">
              <w:rPr>
                <w:color w:val="000000" w:themeColor="text1"/>
              </w:rPr>
              <w:t>самоекспертиз</w:t>
            </w:r>
            <w:r w:rsidR="00EB03A4">
              <w:rPr>
                <w:color w:val="000000" w:themeColor="text1"/>
              </w:rPr>
              <w:t>и</w:t>
            </w:r>
            <w:proofErr w:type="spellEnd"/>
            <w:r w:rsidR="00EB03A4">
              <w:rPr>
                <w:color w:val="000000" w:themeColor="text1"/>
              </w:rPr>
              <w:t xml:space="preserve"> організованого закінчення 202</w:t>
            </w:r>
            <w:r w:rsidR="00EC4E17">
              <w:rPr>
                <w:color w:val="000000" w:themeColor="text1"/>
                <w:lang w:val="ru-RU"/>
              </w:rPr>
              <w:t>2</w:t>
            </w:r>
            <w:r w:rsidR="00EB03A4">
              <w:rPr>
                <w:color w:val="000000" w:themeColor="text1"/>
              </w:rPr>
              <w:t>/202</w:t>
            </w:r>
            <w:r w:rsidR="00EC4E17">
              <w:rPr>
                <w:color w:val="000000" w:themeColor="text1"/>
                <w:lang w:val="ru-RU"/>
              </w:rPr>
              <w:t>3</w:t>
            </w:r>
            <w:r w:rsidR="00276254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49" w:type="pct"/>
            <w:vAlign w:val="center"/>
          </w:tcPr>
          <w:p w14:paraId="48B6ABB5" w14:textId="40FDE40D" w:rsidR="00276254" w:rsidRPr="00EC4E17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До </w:t>
            </w:r>
            <w:r w:rsidR="00EC4E17">
              <w:rPr>
                <w:color w:val="000000" w:themeColor="text1"/>
                <w:lang w:val="ru-RU"/>
              </w:rPr>
              <w:t>10</w:t>
            </w:r>
            <w:r>
              <w:rPr>
                <w:color w:val="000000" w:themeColor="text1"/>
              </w:rPr>
              <w:t>.0</w:t>
            </w:r>
            <w:r w:rsidR="00EC4E17">
              <w:rPr>
                <w:color w:val="000000" w:themeColor="text1"/>
                <w:lang w:val="ru-RU"/>
              </w:rPr>
              <w:t>7</w:t>
            </w:r>
            <w:r>
              <w:rPr>
                <w:color w:val="000000" w:themeColor="text1"/>
              </w:rPr>
              <w:t>.202</w:t>
            </w:r>
            <w:r w:rsidR="00EC4E1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22E6233C" w14:textId="77777777" w:rsidR="00276254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71E27E86" w14:textId="77777777" w:rsidR="00276254" w:rsidRPr="00E6127A" w:rsidRDefault="00276254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AE85346" w14:textId="77777777" w:rsidTr="004F62D8">
        <w:trPr>
          <w:trHeight w:val="20"/>
        </w:trPr>
        <w:tc>
          <w:tcPr>
            <w:tcW w:w="259" w:type="pct"/>
          </w:tcPr>
          <w:p w14:paraId="017EF371" w14:textId="77777777" w:rsidR="00067AEE" w:rsidRPr="00E6127A" w:rsidRDefault="00067AEE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2524" w:type="pct"/>
            <w:tcBorders>
              <w:left w:val="nil"/>
            </w:tcBorders>
          </w:tcPr>
          <w:p w14:paraId="7E4DE10E" w14:textId="77777777" w:rsidR="00067AEE" w:rsidRPr="00E6127A" w:rsidRDefault="00732E48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Створення комісій з перевірки</w:t>
            </w:r>
            <w:r w:rsidR="00067AEE" w:rsidRPr="00E6127A">
              <w:rPr>
                <w:color w:val="000000" w:themeColor="text1"/>
              </w:rPr>
              <w:t xml:space="preserve"> діяльності педагогічних працівників з питань об’єктивності та відповідності виставлених у додатках до документів про базову та повну загальну середню освіту балів до тих, що виставлені у класних журналах, книгах обліку та видачі документів про освіту</w:t>
            </w:r>
          </w:p>
        </w:tc>
        <w:tc>
          <w:tcPr>
            <w:tcW w:w="649" w:type="pct"/>
            <w:vAlign w:val="center"/>
          </w:tcPr>
          <w:p w14:paraId="0CBFE055" w14:textId="210B2DB7" w:rsidR="00067AEE" w:rsidRPr="00E05B15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До </w:t>
            </w:r>
            <w:r w:rsidR="00E05B15">
              <w:rPr>
                <w:color w:val="000000" w:themeColor="text1"/>
                <w:lang w:val="ru-RU"/>
              </w:rPr>
              <w:t>30</w:t>
            </w:r>
            <w:r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E05B15"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 w:rsidR="00E05B1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380DE0D7" w14:textId="77777777" w:rsidR="00067AEE" w:rsidRPr="00E6127A" w:rsidRDefault="00067AEE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14:paraId="07776848" w14:textId="77777777" w:rsidR="00067AEE" w:rsidRPr="00E6127A" w:rsidRDefault="00067AE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B00112D" w14:textId="77777777" w:rsidTr="004F62D8">
        <w:trPr>
          <w:trHeight w:val="20"/>
        </w:trPr>
        <w:tc>
          <w:tcPr>
            <w:tcW w:w="259" w:type="pct"/>
          </w:tcPr>
          <w:p w14:paraId="0DCF51FD" w14:textId="77777777" w:rsidR="001F4C5A" w:rsidRPr="00E6127A" w:rsidRDefault="001F4C5A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2524" w:type="pct"/>
            <w:tcBorders>
              <w:left w:val="nil"/>
            </w:tcBorders>
          </w:tcPr>
          <w:p w14:paraId="65891B2B" w14:textId="77777777" w:rsidR="001F4C5A" w:rsidRPr="00E6127A" w:rsidRDefault="001F4C5A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Вжити заходів з питань створення безпечних умов під час проведення святков</w:t>
            </w:r>
            <w:r w:rsidR="0091492C" w:rsidRPr="00E6127A">
              <w:rPr>
                <w:color w:val="000000" w:themeColor="text1"/>
              </w:rPr>
              <w:t>их урочистостей з нагоди свята «Останній дзвоник»</w:t>
            </w:r>
            <w:r w:rsidRPr="00E6127A">
              <w:rPr>
                <w:color w:val="000000" w:themeColor="text1"/>
              </w:rPr>
              <w:t xml:space="preserve">, закінчення школи та вручення </w:t>
            </w:r>
            <w:proofErr w:type="spellStart"/>
            <w:r w:rsidRPr="00E6127A">
              <w:rPr>
                <w:color w:val="000000" w:themeColor="text1"/>
              </w:rPr>
              <w:t>свідоцтв</w:t>
            </w:r>
            <w:proofErr w:type="spellEnd"/>
            <w:r w:rsidRPr="00E6127A">
              <w:rPr>
                <w:color w:val="000000" w:themeColor="text1"/>
              </w:rPr>
              <w:t xml:space="preserve"> про базову </w:t>
            </w:r>
            <w:r w:rsidR="00C25B01" w:rsidRPr="00E6127A">
              <w:rPr>
                <w:color w:val="000000" w:themeColor="text1"/>
              </w:rPr>
              <w:t>та повну загальну середню освіту</w:t>
            </w:r>
            <w:r w:rsidRPr="00E6127A">
              <w:rPr>
                <w:color w:val="000000" w:themeColor="text1"/>
              </w:rPr>
              <w:t xml:space="preserve"> випускникам </w:t>
            </w:r>
            <w:r w:rsidR="00EB03A4">
              <w:rPr>
                <w:color w:val="000000" w:themeColor="text1"/>
              </w:rPr>
              <w:t>10-х</w:t>
            </w:r>
            <w:r w:rsidR="00C25B01" w:rsidRPr="00E6127A">
              <w:rPr>
                <w:color w:val="000000" w:themeColor="text1"/>
              </w:rPr>
              <w:t>, 12-го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9B5557" w:rsidRPr="00E6127A">
              <w:rPr>
                <w:color w:val="000000" w:themeColor="text1"/>
              </w:rPr>
              <w:t>клас</w:t>
            </w:r>
            <w:r w:rsidR="00C25B01" w:rsidRPr="00E6127A">
              <w:rPr>
                <w:color w:val="000000" w:themeColor="text1"/>
              </w:rPr>
              <w:t>ів.</w:t>
            </w:r>
          </w:p>
        </w:tc>
        <w:tc>
          <w:tcPr>
            <w:tcW w:w="649" w:type="pct"/>
            <w:vAlign w:val="center"/>
          </w:tcPr>
          <w:p w14:paraId="57E42CAB" w14:textId="49E90BE7" w:rsidR="001F4C5A" w:rsidRPr="00E6127A" w:rsidRDefault="00EB03A4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E05B15">
              <w:rPr>
                <w:color w:val="000000" w:themeColor="text1"/>
                <w:lang w:val="ru-RU"/>
              </w:rPr>
              <w:t>30</w:t>
            </w:r>
            <w:r w:rsidR="00E05B15" w:rsidRPr="00E6127A">
              <w:rPr>
                <w:color w:val="000000" w:themeColor="text1"/>
              </w:rPr>
              <w:t>.</w:t>
            </w:r>
            <w:r w:rsidR="00E05B15">
              <w:rPr>
                <w:color w:val="000000" w:themeColor="text1"/>
              </w:rPr>
              <w:t>0</w:t>
            </w:r>
            <w:r w:rsidR="00E05B15">
              <w:rPr>
                <w:color w:val="000000" w:themeColor="text1"/>
                <w:lang w:val="ru-RU"/>
              </w:rPr>
              <w:t>6</w:t>
            </w:r>
            <w:r w:rsidR="00E05B15">
              <w:rPr>
                <w:color w:val="000000" w:themeColor="text1"/>
              </w:rPr>
              <w:t>.202</w:t>
            </w:r>
            <w:r w:rsidR="00E05B1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6792731C" w14:textId="77777777" w:rsidR="001F4C5A" w:rsidRPr="00E6127A" w:rsidRDefault="00EA228A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  <w:r w:rsidR="001F4C5A" w:rsidRPr="00E6127A">
              <w:rPr>
                <w:color w:val="000000" w:themeColor="text1"/>
              </w:rPr>
              <w:t xml:space="preserve">; </w:t>
            </w:r>
            <w:r w:rsidR="002222AC" w:rsidRPr="00E6127A">
              <w:rPr>
                <w:color w:val="000000" w:themeColor="text1"/>
              </w:rPr>
              <w:t>ЗД</w:t>
            </w:r>
            <w:r w:rsidR="00273249" w:rsidRPr="00E6127A">
              <w:rPr>
                <w:color w:val="000000" w:themeColor="text1"/>
              </w:rPr>
              <w:t>А</w:t>
            </w:r>
            <w:r w:rsidR="001F4C5A" w:rsidRPr="00E6127A">
              <w:rPr>
                <w:color w:val="000000" w:themeColor="text1"/>
              </w:rPr>
              <w:t>ГР</w:t>
            </w:r>
          </w:p>
        </w:tc>
        <w:tc>
          <w:tcPr>
            <w:tcW w:w="704" w:type="pct"/>
            <w:vAlign w:val="center"/>
          </w:tcPr>
          <w:p w14:paraId="7856F4F3" w14:textId="77777777" w:rsidR="001F4C5A" w:rsidRPr="00E6127A" w:rsidRDefault="001F4C5A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BD0AABA" w14:textId="77777777" w:rsidTr="004F62D8">
        <w:trPr>
          <w:trHeight w:val="20"/>
        </w:trPr>
        <w:tc>
          <w:tcPr>
            <w:tcW w:w="259" w:type="pct"/>
          </w:tcPr>
          <w:p w14:paraId="0C9FD1C7" w14:textId="77777777"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6</w:t>
            </w:r>
          </w:p>
        </w:tc>
        <w:tc>
          <w:tcPr>
            <w:tcW w:w="2524" w:type="pct"/>
            <w:tcBorders>
              <w:left w:val="nil"/>
            </w:tcBorders>
          </w:tcPr>
          <w:p w14:paraId="6A3F7E61" w14:textId="77777777" w:rsidR="00F666B9" w:rsidRPr="00E6127A" w:rsidRDefault="00F666B9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Надати до </w:t>
            </w:r>
            <w:r w:rsidR="001A5F45" w:rsidRPr="00E6127A">
              <w:rPr>
                <w:color w:val="000000" w:themeColor="text1"/>
              </w:rPr>
              <w:t xml:space="preserve">Департаменту науки і освіти </w:t>
            </w:r>
            <w:r w:rsidR="00BA0511">
              <w:rPr>
                <w:color w:val="000000" w:themeColor="text1"/>
              </w:rPr>
              <w:t xml:space="preserve">Харківської державної обласної адміністрації </w:t>
            </w:r>
            <w:r w:rsidR="00BA0511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і</w:t>
            </w:r>
            <w:r w:rsidR="0091492C" w:rsidRPr="00E6127A">
              <w:rPr>
                <w:color w:val="000000" w:themeColor="text1"/>
              </w:rPr>
              <w:t>нформацію про проведення свята «Останній дзвоник»</w:t>
            </w:r>
            <w:r w:rsidRPr="00E6127A">
              <w:rPr>
                <w:color w:val="000000" w:themeColor="text1"/>
              </w:rPr>
              <w:t xml:space="preserve"> та </w:t>
            </w:r>
            <w:r w:rsidR="0040027C" w:rsidRPr="00E6127A">
              <w:rPr>
                <w:color w:val="000000" w:themeColor="text1"/>
              </w:rPr>
              <w:t>В</w:t>
            </w:r>
            <w:r w:rsidRPr="00E6127A">
              <w:rPr>
                <w:color w:val="000000" w:themeColor="text1"/>
              </w:rPr>
              <w:t>ипускног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91492C" w:rsidRPr="00E6127A">
              <w:rPr>
                <w:color w:val="000000" w:themeColor="text1"/>
              </w:rPr>
              <w:t>вечор</w:t>
            </w:r>
            <w:r w:rsidRPr="00E6127A">
              <w:rPr>
                <w:color w:val="000000" w:themeColor="text1"/>
              </w:rPr>
              <w:t>а за встановленою формою</w:t>
            </w:r>
          </w:p>
        </w:tc>
        <w:tc>
          <w:tcPr>
            <w:tcW w:w="649" w:type="pct"/>
            <w:vAlign w:val="center"/>
          </w:tcPr>
          <w:p w14:paraId="20E04D32" w14:textId="4ED1FD2D" w:rsidR="00F666B9" w:rsidRPr="00E05B15" w:rsidRDefault="00FD7F48" w:rsidP="004F62D8">
            <w:pPr>
              <w:jc w:val="center"/>
              <w:rPr>
                <w:color w:val="000000" w:themeColor="text1"/>
                <w:lang w:val="ru-RU"/>
              </w:rPr>
            </w:pPr>
            <w:r w:rsidRPr="00E6127A">
              <w:rPr>
                <w:color w:val="000000" w:themeColor="text1"/>
              </w:rPr>
              <w:t>До 0</w:t>
            </w:r>
            <w:r w:rsidR="00EB03A4">
              <w:rPr>
                <w:color w:val="000000" w:themeColor="text1"/>
              </w:rPr>
              <w:t>4.05.202</w:t>
            </w:r>
            <w:r w:rsidR="00E05B1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57FE379A" w14:textId="77777777" w:rsidR="00F666B9" w:rsidRPr="00E6127A" w:rsidRDefault="00EA228A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</w:t>
            </w:r>
            <w:r w:rsidR="00F666B9" w:rsidRPr="00E6127A">
              <w:rPr>
                <w:color w:val="000000" w:themeColor="text1"/>
              </w:rPr>
              <w:t>ВР</w:t>
            </w:r>
          </w:p>
        </w:tc>
        <w:tc>
          <w:tcPr>
            <w:tcW w:w="704" w:type="pct"/>
            <w:vAlign w:val="center"/>
          </w:tcPr>
          <w:p w14:paraId="4EA7F0E0" w14:textId="77777777"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E1FB501" w14:textId="77777777" w:rsidTr="004F62D8">
        <w:trPr>
          <w:trHeight w:val="20"/>
        </w:trPr>
        <w:tc>
          <w:tcPr>
            <w:tcW w:w="259" w:type="pct"/>
          </w:tcPr>
          <w:p w14:paraId="2F3263E2" w14:textId="77777777"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2524" w:type="pct"/>
            <w:tcBorders>
              <w:left w:val="nil"/>
            </w:tcBorders>
          </w:tcPr>
          <w:p w14:paraId="3B2EA56D" w14:textId="77777777" w:rsidR="00F666B9" w:rsidRDefault="00342F57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F666B9" w:rsidRPr="00E6127A">
              <w:rPr>
                <w:color w:val="000000" w:themeColor="text1"/>
              </w:rPr>
              <w:t>онтроль за роботою педагогічних працівників з питань повного та якісного виконання Державного стандарту базової та повної загальної середньої освіти, визначених відповідними робочими навчальними планами і програмами</w:t>
            </w:r>
          </w:p>
          <w:p w14:paraId="078D15A7" w14:textId="77777777" w:rsidR="00A23FB9" w:rsidRPr="00E6127A" w:rsidRDefault="00A23FB9" w:rsidP="00A23FB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  <w:vAlign w:val="center"/>
          </w:tcPr>
          <w:p w14:paraId="4A844CFB" w14:textId="4BB42B03" w:rsidR="00F666B9" w:rsidRPr="00E6127A" w:rsidRDefault="00E05B15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  <w:lang w:val="ru-RU"/>
              </w:rPr>
              <w:t>30</w:t>
            </w:r>
            <w:r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508A248E" w14:textId="77777777" w:rsidR="00F666B9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5EA94096" w14:textId="77777777"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0F0B7C3" w14:textId="77777777" w:rsidTr="004F62D8">
        <w:trPr>
          <w:trHeight w:val="20"/>
        </w:trPr>
        <w:tc>
          <w:tcPr>
            <w:tcW w:w="259" w:type="pct"/>
          </w:tcPr>
          <w:p w14:paraId="416F9A2A" w14:textId="77777777"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524" w:type="pct"/>
            <w:tcBorders>
              <w:left w:val="nil"/>
            </w:tcBorders>
          </w:tcPr>
          <w:p w14:paraId="717A1CF0" w14:textId="77777777" w:rsidR="00F666B9" w:rsidRPr="00E6127A" w:rsidRDefault="00342F57" w:rsidP="00A23FB9">
            <w:pPr>
              <w:pStyle w:val="a5"/>
              <w:tabs>
                <w:tab w:val="num" w:pos="0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Створення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робочої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групи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складання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EB03A4">
              <w:rPr>
                <w:rFonts w:eastAsia="Times New Roman"/>
                <w:color w:val="000000" w:themeColor="text1"/>
                <w:sz w:val="24"/>
                <w:szCs w:val="24"/>
              </w:rPr>
              <w:t>річного плану на 2022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/20</w:t>
            </w:r>
            <w:r w:rsidR="00EB03A4">
              <w:rPr>
                <w:rFonts w:eastAsia="Times New Roman"/>
                <w:color w:val="000000" w:themeColor="text1"/>
                <w:sz w:val="24"/>
                <w:szCs w:val="24"/>
              </w:rPr>
              <w:t>23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вчальний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49" w:type="pct"/>
            <w:vAlign w:val="center"/>
          </w:tcPr>
          <w:p w14:paraId="74B521AA" w14:textId="77777777" w:rsidR="00F666B9" w:rsidRPr="00E6127A" w:rsidRDefault="00EB03A4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4.03.2022</w:t>
            </w:r>
          </w:p>
        </w:tc>
        <w:tc>
          <w:tcPr>
            <w:tcW w:w="864" w:type="pct"/>
            <w:vAlign w:val="center"/>
          </w:tcPr>
          <w:p w14:paraId="63D967F9" w14:textId="77777777" w:rsidR="00F666B9" w:rsidRPr="00E6127A" w:rsidRDefault="00F666B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14:paraId="2676A6FB" w14:textId="77777777"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E304A7F" w14:textId="77777777" w:rsidTr="004F62D8">
        <w:trPr>
          <w:trHeight w:val="20"/>
        </w:trPr>
        <w:tc>
          <w:tcPr>
            <w:tcW w:w="259" w:type="pct"/>
          </w:tcPr>
          <w:p w14:paraId="1DC67FBF" w14:textId="77777777" w:rsidR="00F84FBE" w:rsidRPr="00E6127A" w:rsidRDefault="00342F57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9</w:t>
            </w:r>
          </w:p>
        </w:tc>
        <w:tc>
          <w:tcPr>
            <w:tcW w:w="2524" w:type="pct"/>
            <w:tcBorders>
              <w:left w:val="nil"/>
            </w:tcBorders>
          </w:tcPr>
          <w:p w14:paraId="631F75F0" w14:textId="77777777" w:rsidR="00F84FBE" w:rsidRPr="00E6127A" w:rsidRDefault="00F84FB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роаналізувати виконання навчального плану та </w:t>
            </w:r>
            <w:r w:rsidR="009C024A" w:rsidRPr="00E6127A">
              <w:rPr>
                <w:color w:val="000000" w:themeColor="text1"/>
              </w:rPr>
              <w:t xml:space="preserve">освітньої </w:t>
            </w:r>
            <w:r w:rsidRPr="00E6127A">
              <w:rPr>
                <w:color w:val="000000" w:themeColor="text1"/>
              </w:rPr>
              <w:t>програм</w:t>
            </w:r>
            <w:r w:rsidR="009C024A" w:rsidRPr="00E6127A">
              <w:rPr>
                <w:color w:val="000000" w:themeColor="text1"/>
              </w:rPr>
              <w:t>и</w:t>
            </w:r>
            <w:r w:rsidR="00EB03A4">
              <w:rPr>
                <w:color w:val="000000" w:themeColor="text1"/>
              </w:rPr>
              <w:t xml:space="preserve"> у 2021/2022</w:t>
            </w:r>
            <w:r w:rsidR="00BA0511">
              <w:rPr>
                <w:color w:val="000000" w:themeColor="text1"/>
              </w:rPr>
              <w:t xml:space="preserve"> навчальному році</w:t>
            </w:r>
          </w:p>
        </w:tc>
        <w:tc>
          <w:tcPr>
            <w:tcW w:w="649" w:type="pct"/>
            <w:vAlign w:val="center"/>
          </w:tcPr>
          <w:p w14:paraId="48FC50D4" w14:textId="0611163A" w:rsidR="00F84FBE" w:rsidRPr="00E6127A" w:rsidRDefault="00E05B15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  <w:lang w:val="ru-RU"/>
              </w:rPr>
              <w:t>30</w:t>
            </w:r>
            <w:r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12B5AA4A" w14:textId="77777777" w:rsidR="00F84FBE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5E52811E" w14:textId="77777777" w:rsidR="00F84FBE" w:rsidRPr="00E6127A" w:rsidRDefault="00F84FB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7ED6C27C" w14:textId="77777777" w:rsidTr="004F62D8">
        <w:trPr>
          <w:trHeight w:val="20"/>
        </w:trPr>
        <w:tc>
          <w:tcPr>
            <w:tcW w:w="259" w:type="pct"/>
          </w:tcPr>
          <w:p w14:paraId="3DA6A182" w14:textId="77777777" w:rsidR="00F84FBE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342F57" w:rsidRPr="00E6127A">
              <w:rPr>
                <w:color w:val="000000" w:themeColor="text1"/>
              </w:rPr>
              <w:t>0</w:t>
            </w:r>
          </w:p>
        </w:tc>
        <w:tc>
          <w:tcPr>
            <w:tcW w:w="2524" w:type="pct"/>
            <w:tcBorders>
              <w:left w:val="nil"/>
            </w:tcBorders>
          </w:tcPr>
          <w:p w14:paraId="3C8EDAFC" w14:textId="77777777" w:rsidR="00F84FBE" w:rsidRPr="00E6127A" w:rsidRDefault="00F84FB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ізувати роботу щодо обліку п</w:t>
            </w:r>
            <w:r w:rsidR="00EB03A4">
              <w:rPr>
                <w:color w:val="000000" w:themeColor="text1"/>
              </w:rPr>
              <w:t>рацевлаштування випускників 2022</w:t>
            </w:r>
            <w:r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649" w:type="pct"/>
            <w:vAlign w:val="center"/>
          </w:tcPr>
          <w:p w14:paraId="4F73B875" w14:textId="77777777" w:rsidR="00F84FBE" w:rsidRPr="00E6127A" w:rsidRDefault="005C6AC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EB03A4">
              <w:rPr>
                <w:color w:val="000000" w:themeColor="text1"/>
              </w:rPr>
              <w:t>04.05.2022</w:t>
            </w:r>
          </w:p>
        </w:tc>
        <w:tc>
          <w:tcPr>
            <w:tcW w:w="864" w:type="pct"/>
            <w:vAlign w:val="center"/>
          </w:tcPr>
          <w:p w14:paraId="25784236" w14:textId="77777777" w:rsidR="00F84FBE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F84FBE" w:rsidRPr="00E6127A">
              <w:rPr>
                <w:color w:val="000000" w:themeColor="text1"/>
              </w:rPr>
              <w:t>ВР</w:t>
            </w:r>
          </w:p>
        </w:tc>
        <w:tc>
          <w:tcPr>
            <w:tcW w:w="704" w:type="pct"/>
            <w:vAlign w:val="center"/>
          </w:tcPr>
          <w:p w14:paraId="1190E611" w14:textId="77777777" w:rsidR="00F84FBE" w:rsidRPr="00E6127A" w:rsidRDefault="00F84FB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6534CDE8" w14:textId="77777777" w:rsidTr="004F62D8">
        <w:trPr>
          <w:trHeight w:val="20"/>
        </w:trPr>
        <w:tc>
          <w:tcPr>
            <w:tcW w:w="259" w:type="pct"/>
          </w:tcPr>
          <w:p w14:paraId="0FF0049D" w14:textId="77777777"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1</w:t>
            </w:r>
          </w:p>
        </w:tc>
        <w:tc>
          <w:tcPr>
            <w:tcW w:w="2524" w:type="pct"/>
            <w:tcBorders>
              <w:left w:val="nil"/>
            </w:tcBorders>
          </w:tcPr>
          <w:p w14:paraId="05EDAE5D" w14:textId="77777777" w:rsidR="00863283" w:rsidRPr="00E6127A" w:rsidRDefault="0086328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</w:t>
            </w:r>
            <w:r w:rsidR="00BD6D6E">
              <w:rPr>
                <w:color w:val="000000" w:themeColor="text1"/>
              </w:rPr>
              <w:t xml:space="preserve">ізувати роботу з підготовки </w:t>
            </w:r>
            <w:proofErr w:type="spellStart"/>
            <w:r w:rsidR="00BD6D6E">
              <w:rPr>
                <w:color w:val="000000" w:themeColor="text1"/>
              </w:rPr>
              <w:t>проє</w:t>
            </w:r>
            <w:r w:rsidRPr="00E6127A">
              <w:rPr>
                <w:color w:val="000000" w:themeColor="text1"/>
              </w:rPr>
              <w:t>кту</w:t>
            </w:r>
            <w:proofErr w:type="spellEnd"/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робочог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навчального плану</w:t>
            </w:r>
            <w:r w:rsidR="00EB03A4">
              <w:rPr>
                <w:color w:val="000000" w:themeColor="text1"/>
              </w:rPr>
              <w:t xml:space="preserve"> на 2022</w:t>
            </w:r>
            <w:r w:rsidR="002378DB" w:rsidRPr="00E6127A">
              <w:rPr>
                <w:color w:val="000000" w:themeColor="text1"/>
              </w:rPr>
              <w:t>/20</w:t>
            </w:r>
            <w:r w:rsidR="00EB03A4">
              <w:rPr>
                <w:color w:val="000000" w:themeColor="text1"/>
              </w:rPr>
              <w:t>23</w:t>
            </w:r>
            <w:r w:rsidR="005C6AC2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навчальний рік</w:t>
            </w:r>
          </w:p>
        </w:tc>
        <w:tc>
          <w:tcPr>
            <w:tcW w:w="649" w:type="pct"/>
            <w:vAlign w:val="center"/>
          </w:tcPr>
          <w:p w14:paraId="0A46E986" w14:textId="7EDD5B74" w:rsidR="00863283" w:rsidRPr="00E05B15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До 01.06.202</w:t>
            </w:r>
            <w:r w:rsidR="00E05B1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5D7974F2" w14:textId="77777777"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17885BC2" w14:textId="77777777"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8B45956" w14:textId="77777777" w:rsidTr="004F62D8">
        <w:trPr>
          <w:trHeight w:val="20"/>
        </w:trPr>
        <w:tc>
          <w:tcPr>
            <w:tcW w:w="259" w:type="pct"/>
          </w:tcPr>
          <w:p w14:paraId="35CC3278" w14:textId="77777777"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2</w:t>
            </w:r>
          </w:p>
        </w:tc>
        <w:tc>
          <w:tcPr>
            <w:tcW w:w="2524" w:type="pct"/>
            <w:tcBorders>
              <w:left w:val="nil"/>
            </w:tcBorders>
          </w:tcPr>
          <w:p w14:paraId="75B902BA" w14:textId="77777777" w:rsidR="00863283" w:rsidRPr="00E6127A" w:rsidRDefault="0086328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ідготувати статистичний звіт про організацію навчання </w:t>
            </w:r>
            <w:r w:rsidR="00A87199" w:rsidRPr="00E6127A">
              <w:rPr>
                <w:color w:val="000000" w:themeColor="text1"/>
              </w:rPr>
              <w:t>учнів (вихованців)</w:t>
            </w:r>
            <w:r w:rsidRPr="00E6127A">
              <w:rPr>
                <w:color w:val="000000" w:themeColor="text1"/>
              </w:rPr>
              <w:t xml:space="preserve"> за індивідуальною формою</w:t>
            </w:r>
          </w:p>
        </w:tc>
        <w:tc>
          <w:tcPr>
            <w:tcW w:w="649" w:type="pct"/>
            <w:vAlign w:val="center"/>
          </w:tcPr>
          <w:p w14:paraId="55AA914E" w14:textId="7359862D" w:rsidR="00863283" w:rsidRPr="00E05B15" w:rsidRDefault="002673B2" w:rsidP="004F62D8">
            <w:pPr>
              <w:jc w:val="center"/>
              <w:rPr>
                <w:color w:val="000000" w:themeColor="text1"/>
                <w:lang w:val="ru-RU"/>
              </w:rPr>
            </w:pPr>
            <w:r w:rsidRPr="00E6127A">
              <w:rPr>
                <w:color w:val="000000" w:themeColor="text1"/>
              </w:rPr>
              <w:t>До 0</w:t>
            </w:r>
            <w:r w:rsidR="00EB03A4">
              <w:rPr>
                <w:color w:val="000000" w:themeColor="text1"/>
              </w:rPr>
              <w:t>6.04.202</w:t>
            </w:r>
            <w:r w:rsidR="00E05B1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4" w:type="pct"/>
            <w:vAlign w:val="center"/>
          </w:tcPr>
          <w:p w14:paraId="0B95415E" w14:textId="77777777"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77F9796E" w14:textId="77777777"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  <w:tr w:rsidR="00863283" w:rsidRPr="00E6127A" w14:paraId="4124A380" w14:textId="77777777" w:rsidTr="004F62D8">
        <w:trPr>
          <w:trHeight w:val="20"/>
        </w:trPr>
        <w:tc>
          <w:tcPr>
            <w:tcW w:w="259" w:type="pct"/>
          </w:tcPr>
          <w:p w14:paraId="79D41321" w14:textId="77777777"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3</w:t>
            </w:r>
          </w:p>
        </w:tc>
        <w:tc>
          <w:tcPr>
            <w:tcW w:w="2524" w:type="pct"/>
            <w:tcBorders>
              <w:left w:val="nil"/>
            </w:tcBorders>
          </w:tcPr>
          <w:p w14:paraId="57EEBF7D" w14:textId="5BAD802B" w:rsidR="00863283" w:rsidRPr="00E6127A" w:rsidRDefault="0086328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</w:t>
            </w:r>
            <w:r w:rsidR="0019557E" w:rsidRPr="00E6127A">
              <w:rPr>
                <w:color w:val="000000" w:themeColor="text1"/>
              </w:rPr>
              <w:t>уват</w:t>
            </w:r>
            <w:r w:rsidR="00A87199" w:rsidRPr="00E6127A">
              <w:rPr>
                <w:color w:val="000000" w:themeColor="text1"/>
              </w:rPr>
              <w:t>и звіт пр</w:t>
            </w:r>
            <w:r w:rsidR="00EB03A4">
              <w:rPr>
                <w:color w:val="000000" w:themeColor="text1"/>
              </w:rPr>
              <w:t>о рух учнів (вихованців) за 202</w:t>
            </w:r>
            <w:r w:rsidR="00E05B15">
              <w:rPr>
                <w:color w:val="000000" w:themeColor="text1"/>
                <w:lang w:val="ru-RU"/>
              </w:rPr>
              <w:t>2</w:t>
            </w:r>
            <w:r w:rsidR="00EB03A4">
              <w:rPr>
                <w:color w:val="000000" w:themeColor="text1"/>
              </w:rPr>
              <w:t>/202</w:t>
            </w:r>
            <w:r w:rsidR="00E05B15">
              <w:rPr>
                <w:color w:val="000000" w:themeColor="text1"/>
                <w:lang w:val="ru-RU"/>
              </w:rPr>
              <w:t>3</w:t>
            </w:r>
            <w:r w:rsidRPr="00E6127A">
              <w:rPr>
                <w:color w:val="000000" w:themeColor="text1"/>
              </w:rPr>
              <w:t xml:space="preserve"> навчальний р</w:t>
            </w:r>
            <w:r w:rsidR="0091492C" w:rsidRPr="00E6127A">
              <w:rPr>
                <w:color w:val="000000" w:themeColor="text1"/>
              </w:rPr>
              <w:t>ік</w:t>
            </w:r>
          </w:p>
          <w:p w14:paraId="7D350AD4" w14:textId="77777777" w:rsidR="00863283" w:rsidRPr="00E6127A" w:rsidRDefault="00863283" w:rsidP="00A23FB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  <w:vAlign w:val="center"/>
          </w:tcPr>
          <w:p w14:paraId="76ED60D9" w14:textId="63B6C01C" w:rsidR="00863283" w:rsidRPr="00E05B15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До 15.06.202</w:t>
            </w:r>
            <w:r w:rsidR="00E05B15">
              <w:rPr>
                <w:color w:val="000000" w:themeColor="text1"/>
                <w:lang w:val="ru-RU"/>
              </w:rPr>
              <w:t>3</w:t>
            </w:r>
          </w:p>
          <w:p w14:paraId="0BA94C29" w14:textId="77777777" w:rsidR="00863283" w:rsidRPr="00E6127A" w:rsidRDefault="00863283" w:rsidP="004F62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pct"/>
            <w:vAlign w:val="center"/>
          </w:tcPr>
          <w:p w14:paraId="78DB86F3" w14:textId="77777777"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18D5121D" w14:textId="77777777"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</w:tbl>
    <w:p w14:paraId="35A12B7C" w14:textId="77777777" w:rsidR="00B55F51" w:rsidRPr="00E6127A" w:rsidRDefault="00B55F51" w:rsidP="002E3C1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30E008D" w14:textId="77777777" w:rsidR="00282A79" w:rsidRDefault="002E3C13" w:rsidP="00282A7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3. Заходи з обліку продовження навчання (працевлаштування)</w:t>
      </w:r>
      <w:r w:rsidR="00282A79">
        <w:rPr>
          <w:b/>
          <w:color w:val="000000" w:themeColor="text1"/>
          <w:sz w:val="28"/>
          <w:szCs w:val="28"/>
        </w:rPr>
        <w:t xml:space="preserve"> </w:t>
      </w:r>
    </w:p>
    <w:p w14:paraId="4B37E628" w14:textId="77777777" w:rsidR="00FD62C1" w:rsidRPr="00E6127A" w:rsidRDefault="00E25F1C" w:rsidP="00282A7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12-го</w:t>
      </w:r>
      <w:r w:rsidR="00282A79">
        <w:rPr>
          <w:b/>
          <w:color w:val="000000" w:themeColor="text1"/>
          <w:sz w:val="28"/>
          <w:szCs w:val="28"/>
        </w:rPr>
        <w:t xml:space="preserve"> класу</w:t>
      </w:r>
      <w:r w:rsidR="00EA228A">
        <w:rPr>
          <w:b/>
          <w:color w:val="000000" w:themeColor="text1"/>
          <w:sz w:val="28"/>
          <w:szCs w:val="28"/>
        </w:rPr>
        <w:t xml:space="preserve"> 2022</w:t>
      </w:r>
      <w:r w:rsidR="002E3C13" w:rsidRPr="00E6127A">
        <w:rPr>
          <w:b/>
          <w:color w:val="000000" w:themeColor="text1"/>
          <w:sz w:val="28"/>
          <w:szCs w:val="28"/>
        </w:rPr>
        <w:t xml:space="preserve"> року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54"/>
        <w:gridCol w:w="1651"/>
        <w:gridCol w:w="1985"/>
        <w:gridCol w:w="1455"/>
      </w:tblGrid>
      <w:tr w:rsidR="00E6127A" w:rsidRPr="00E6127A" w14:paraId="68943C30" w14:textId="77777777" w:rsidTr="00DE77AB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6A92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№</w:t>
            </w:r>
          </w:p>
          <w:p w14:paraId="2B562BF2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з/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B2A4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Перелік заході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FB3E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Термі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62B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Відповідальн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6824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Відмітка про виконання</w:t>
            </w:r>
          </w:p>
        </w:tc>
      </w:tr>
      <w:tr w:rsidR="00E6127A" w:rsidRPr="00E6127A" w14:paraId="6B6BD8D3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FB3F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5263" w14:textId="77777777" w:rsidR="002E3C13" w:rsidRPr="00E6127A" w:rsidRDefault="007B10B6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 xml:space="preserve">Проаналізувати </w:t>
            </w:r>
            <w:r w:rsidR="002E3C13" w:rsidRPr="00E6127A">
              <w:rPr>
                <w:color w:val="000000" w:themeColor="text1"/>
              </w:rPr>
              <w:t xml:space="preserve">працевлаштування (продовження навчання) випускників  </w:t>
            </w:r>
            <w:r w:rsidR="00AB414D" w:rsidRPr="00E6127A">
              <w:rPr>
                <w:color w:val="000000" w:themeColor="text1"/>
              </w:rPr>
              <w:t>спеціальної школи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2E3C13" w:rsidRPr="00E6127A">
              <w:rPr>
                <w:color w:val="000000" w:themeColor="text1"/>
              </w:rPr>
              <w:t>(до аналітичної частини плану роботи закладу</w:t>
            </w:r>
            <w:r w:rsidR="00AB414D" w:rsidRPr="00E6127A">
              <w:rPr>
                <w:color w:val="000000" w:themeColor="text1"/>
              </w:rPr>
              <w:t xml:space="preserve"> освіти</w:t>
            </w:r>
            <w:r w:rsidR="002E3C13" w:rsidRPr="00E6127A">
              <w:rPr>
                <w:color w:val="000000" w:themeColor="text1"/>
              </w:rPr>
              <w:t xml:space="preserve"> за 2 останні рок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A23" w14:textId="4A193D3C" w:rsidR="002E3C13" w:rsidRPr="009C43C7" w:rsidRDefault="00EA228A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>
              <w:rPr>
                <w:color w:val="000000" w:themeColor="text1"/>
              </w:rPr>
              <w:t>До 3</w:t>
            </w:r>
            <w:r w:rsidR="000453AA">
              <w:rPr>
                <w:color w:val="000000" w:themeColor="text1"/>
                <w:lang w:val="ru-RU"/>
              </w:rPr>
              <w:t>0</w:t>
            </w:r>
            <w:r>
              <w:rPr>
                <w:color w:val="000000" w:themeColor="text1"/>
              </w:rPr>
              <w:t>.08.202</w:t>
            </w:r>
            <w:r w:rsidR="009C43C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4950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  <w:r w:rsidRPr="00E6127A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1C7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5C58156B" w14:textId="77777777" w:rsidTr="00FD4616">
        <w:trPr>
          <w:trHeight w:val="10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0852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FA65" w14:textId="13C945BF" w:rsidR="002E3C13" w:rsidRPr="00E6127A" w:rsidRDefault="002E3C13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Провести корегування електронної бази даних працевлаштування (продов</w:t>
            </w:r>
            <w:r w:rsidR="007B10B6" w:rsidRPr="00E6127A">
              <w:rPr>
                <w:color w:val="000000" w:themeColor="text1"/>
              </w:rPr>
              <w:t xml:space="preserve">ження навчання) випускників </w:t>
            </w:r>
            <w:r w:rsidR="00EA228A">
              <w:rPr>
                <w:color w:val="000000" w:themeColor="text1"/>
              </w:rPr>
              <w:t>202</w:t>
            </w:r>
            <w:r w:rsidR="009C43C7">
              <w:rPr>
                <w:color w:val="000000" w:themeColor="text1"/>
                <w:lang w:val="ru-RU"/>
              </w:rPr>
              <w:t>2</w:t>
            </w:r>
            <w:r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CEE8" w14:textId="39D5EA1E" w:rsidR="002E3C13" w:rsidRPr="009C43C7" w:rsidRDefault="00E6127A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 w:rsidRPr="00E6127A">
              <w:rPr>
                <w:color w:val="000000" w:themeColor="text1"/>
              </w:rPr>
              <w:t>До 05</w:t>
            </w:r>
            <w:r w:rsidR="00EA228A">
              <w:rPr>
                <w:color w:val="000000" w:themeColor="text1"/>
              </w:rPr>
              <w:t>.10.202</w:t>
            </w:r>
            <w:r w:rsidR="009C43C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686E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  <w:r w:rsidR="00DA40D9">
              <w:rPr>
                <w:color w:val="000000" w:themeColor="text1"/>
              </w:rPr>
              <w:t>, класний</w:t>
            </w:r>
            <w:r w:rsidR="007B10B6" w:rsidRPr="00E6127A">
              <w:rPr>
                <w:color w:val="000000" w:themeColor="text1"/>
              </w:rPr>
              <w:t xml:space="preserve"> керівник</w:t>
            </w:r>
            <w:r w:rsidR="00DA40D9">
              <w:rPr>
                <w:color w:val="000000" w:themeColor="text1"/>
              </w:rPr>
              <w:t xml:space="preserve"> 12-го</w:t>
            </w:r>
            <w:r w:rsidR="007B10B6" w:rsidRPr="00E6127A">
              <w:rPr>
                <w:color w:val="000000" w:themeColor="text1"/>
              </w:rPr>
              <w:t xml:space="preserve"> кла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F1D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3FCF6BC5" w14:textId="77777777" w:rsidTr="00FD4616">
        <w:trPr>
          <w:trHeight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9851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2B39" w14:textId="77777777" w:rsidR="002E3C13" w:rsidRPr="00E6127A" w:rsidRDefault="002E3C13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Перевірити довідки з місць подальшого навчання ви</w:t>
            </w:r>
            <w:r w:rsidR="007B10B6" w:rsidRPr="00E6127A">
              <w:rPr>
                <w:color w:val="000000" w:themeColor="text1"/>
              </w:rPr>
              <w:t xml:space="preserve">пускникі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14B5" w14:textId="706DB421" w:rsidR="002E3C13" w:rsidRPr="009C43C7" w:rsidRDefault="00EA228A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>
              <w:rPr>
                <w:color w:val="000000" w:themeColor="text1"/>
              </w:rPr>
              <w:t>До 15.09.202</w:t>
            </w:r>
            <w:r w:rsidR="009C43C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25EA" w14:textId="77777777" w:rsidR="002E3C13" w:rsidRPr="00E6127A" w:rsidRDefault="00DA40D9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color w:val="000000" w:themeColor="text1"/>
              </w:rPr>
              <w:t>Класний</w:t>
            </w:r>
            <w:r w:rsidRPr="00E6127A">
              <w:rPr>
                <w:color w:val="000000" w:themeColor="text1"/>
              </w:rPr>
              <w:t xml:space="preserve"> керівник</w:t>
            </w:r>
            <w:r>
              <w:rPr>
                <w:color w:val="000000" w:themeColor="text1"/>
              </w:rPr>
              <w:t xml:space="preserve"> 12-го</w:t>
            </w:r>
            <w:r w:rsidRPr="00E6127A">
              <w:rPr>
                <w:color w:val="000000" w:themeColor="text1"/>
              </w:rPr>
              <w:t xml:space="preserve"> кла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AC2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740CF8C6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2F7F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730" w14:textId="77777777" w:rsidR="002E3C13" w:rsidRPr="00E6127A" w:rsidRDefault="002E3C13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 xml:space="preserve">Надати звітну документацію до Департаменту науки і освіти </w:t>
            </w:r>
            <w:r w:rsidR="00840B81">
              <w:rPr>
                <w:color w:val="000000" w:themeColor="text1"/>
              </w:rPr>
              <w:t>Харківської об</w:t>
            </w:r>
            <w:r w:rsidR="00BD6D6E">
              <w:rPr>
                <w:color w:val="000000" w:themeColor="text1"/>
              </w:rPr>
              <w:t xml:space="preserve">ласної державної адміністрації </w:t>
            </w:r>
            <w:r w:rsidRPr="00E6127A">
              <w:rPr>
                <w:color w:val="000000" w:themeColor="text1"/>
              </w:rPr>
              <w:t xml:space="preserve">щодо працевлаштування чи продовження </w:t>
            </w:r>
            <w:r w:rsidR="00840B81">
              <w:rPr>
                <w:color w:val="000000" w:themeColor="text1"/>
              </w:rPr>
              <w:t xml:space="preserve">навчання випускниками </w:t>
            </w:r>
            <w:r w:rsidR="00EB544C" w:rsidRPr="00E6127A">
              <w:rPr>
                <w:color w:val="000000" w:themeColor="text1"/>
              </w:rPr>
              <w:t>12-го</w:t>
            </w:r>
            <w:r w:rsidRPr="00E6127A">
              <w:rPr>
                <w:color w:val="000000" w:themeColor="text1"/>
              </w:rPr>
              <w:t xml:space="preserve"> клас</w:t>
            </w:r>
            <w:r w:rsidR="00840B81">
              <w:rPr>
                <w:color w:val="000000" w:themeColor="text1"/>
              </w:rPr>
              <w:t>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0449" w14:textId="2B79FCE4" w:rsidR="002E3C13" w:rsidRPr="009C43C7" w:rsidRDefault="00EA228A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>
              <w:rPr>
                <w:color w:val="000000" w:themeColor="text1"/>
              </w:rPr>
              <w:t>До 15.09.202</w:t>
            </w:r>
            <w:r w:rsidR="009C43C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5B48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F40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522A65A6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AB8F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4885" w14:textId="77777777" w:rsidR="00362332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Упорядкувати матеріали з обліку продовження навчання (працевлаштування) випускників </w:t>
            </w:r>
          </w:p>
          <w:p w14:paraId="4694D94D" w14:textId="77777777" w:rsidR="002E3C13" w:rsidRPr="00E6127A" w:rsidRDefault="00EB544C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12-го</w:t>
            </w:r>
            <w:r w:rsidR="00362332" w:rsidRPr="00E6127A">
              <w:rPr>
                <w:color w:val="000000" w:themeColor="text1"/>
              </w:rPr>
              <w:t xml:space="preserve"> </w:t>
            </w:r>
            <w:r w:rsidR="00660FE0" w:rsidRPr="00E6127A">
              <w:rPr>
                <w:color w:val="000000" w:themeColor="text1"/>
              </w:rPr>
              <w:t>клас</w:t>
            </w:r>
            <w:r w:rsidR="00FD4616">
              <w:rPr>
                <w:color w:val="000000" w:themeColor="text1"/>
              </w:rPr>
              <w:t xml:space="preserve">у </w:t>
            </w:r>
            <w:r w:rsidR="00BD6D6E">
              <w:rPr>
                <w:color w:val="000000" w:themeColor="text1"/>
              </w:rPr>
              <w:t>2021</w:t>
            </w:r>
            <w:r w:rsidR="002E3C13" w:rsidRPr="00E6127A">
              <w:rPr>
                <w:color w:val="000000" w:themeColor="text1"/>
              </w:rPr>
              <w:t xml:space="preserve"> року</w:t>
            </w:r>
            <w:r w:rsidR="00A55DF1" w:rsidRPr="00E6127A">
              <w:rPr>
                <w:color w:val="000000" w:themeColor="text1"/>
              </w:rPr>
              <w:t>.</w:t>
            </w:r>
            <w:r w:rsidR="0019557E" w:rsidRPr="00E6127A">
              <w:rPr>
                <w:color w:val="000000" w:themeColor="text1"/>
              </w:rPr>
              <w:t xml:space="preserve"> </w:t>
            </w:r>
            <w:r w:rsidR="00A55DF1" w:rsidRPr="00E6127A">
              <w:rPr>
                <w:color w:val="000000" w:themeColor="text1"/>
              </w:rPr>
              <w:t>П</w:t>
            </w:r>
            <w:r w:rsidR="0019557E" w:rsidRPr="00E6127A">
              <w:rPr>
                <w:color w:val="000000" w:themeColor="text1"/>
              </w:rPr>
              <w:t xml:space="preserve">еревірити </w:t>
            </w:r>
            <w:r w:rsidR="002E3C13" w:rsidRPr="00E6127A">
              <w:rPr>
                <w:color w:val="000000" w:themeColor="text1"/>
              </w:rPr>
              <w:t>наявність:</w:t>
            </w:r>
          </w:p>
          <w:p w14:paraId="576147A5" w14:textId="77777777" w:rsidR="002E3C13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статистичної таблиці;</w:t>
            </w:r>
          </w:p>
          <w:p w14:paraId="4A067BA1" w14:textId="77777777" w:rsidR="002E3C13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списків випускників</w:t>
            </w:r>
            <w:r w:rsidR="00D11475" w:rsidRPr="00E6127A">
              <w:rPr>
                <w:color w:val="000000" w:themeColor="text1"/>
              </w:rPr>
              <w:t>;</w:t>
            </w:r>
          </w:p>
          <w:p w14:paraId="75C19E89" w14:textId="77777777" w:rsidR="002E3C13" w:rsidRPr="00E6127A" w:rsidRDefault="002222AC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зведеної таблиці випускників</w:t>
            </w:r>
            <w:r w:rsidR="00D11475" w:rsidRPr="00E6127A">
              <w:rPr>
                <w:color w:val="000000" w:themeColor="text1"/>
              </w:rPr>
              <w:t>;</w:t>
            </w:r>
          </w:p>
          <w:p w14:paraId="1FEBDFD0" w14:textId="77777777" w:rsidR="002E3C13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 xml:space="preserve">- довідок з місць подальшого навчання </w:t>
            </w:r>
            <w:r w:rsidR="00FD4616">
              <w:rPr>
                <w:color w:val="000000" w:themeColor="text1"/>
              </w:rPr>
              <w:t>(відповідно до списків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3B9" w14:textId="2867072B" w:rsidR="002E3C13" w:rsidRPr="009C43C7" w:rsidRDefault="00660FE0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 w:rsidRPr="00E6127A">
              <w:rPr>
                <w:color w:val="000000" w:themeColor="text1"/>
              </w:rPr>
              <w:lastRenderedPageBreak/>
              <w:t>До 0</w:t>
            </w:r>
            <w:r w:rsidR="00450AED" w:rsidRPr="00E6127A">
              <w:rPr>
                <w:color w:val="000000" w:themeColor="text1"/>
              </w:rPr>
              <w:t>5</w:t>
            </w:r>
            <w:r w:rsidR="00155009" w:rsidRPr="00E6127A">
              <w:rPr>
                <w:color w:val="000000" w:themeColor="text1"/>
              </w:rPr>
              <w:t>.10.202</w:t>
            </w:r>
            <w:r w:rsidR="009C43C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CCC9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6ED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4C528C63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9F2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3E2F" w14:textId="77777777" w:rsidR="007B10B6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увати та надати до Департаменту науки і освіти Харківської обласної державної адміністрації статист</w:t>
            </w:r>
            <w:r w:rsidR="00923226" w:rsidRPr="00E6127A">
              <w:rPr>
                <w:color w:val="000000" w:themeColor="text1"/>
              </w:rPr>
              <w:t>ичний звіт за формою № 1 – ЗСО «</w:t>
            </w:r>
            <w:r w:rsidRPr="00E6127A">
              <w:rPr>
                <w:color w:val="000000" w:themeColor="text1"/>
              </w:rPr>
              <w:t>Звіт про продовження навчання для здобуття повної загальної середньої освіти вип</w:t>
            </w:r>
            <w:r w:rsidR="001921C7" w:rsidRPr="00E6127A">
              <w:rPr>
                <w:color w:val="000000" w:themeColor="text1"/>
              </w:rPr>
              <w:t>ускниками 12</w:t>
            </w:r>
            <w:r w:rsidR="002378DB" w:rsidRPr="00E6127A">
              <w:rPr>
                <w:color w:val="000000" w:themeColor="text1"/>
              </w:rPr>
              <w:t>-</w:t>
            </w:r>
            <w:r w:rsidR="00D11475" w:rsidRPr="00E6127A">
              <w:rPr>
                <w:color w:val="000000" w:themeColor="text1"/>
              </w:rPr>
              <w:t>го</w:t>
            </w:r>
            <w:r w:rsidR="002378DB" w:rsidRPr="00E6127A">
              <w:rPr>
                <w:color w:val="000000" w:themeColor="text1"/>
              </w:rPr>
              <w:t xml:space="preserve"> клас</w:t>
            </w:r>
            <w:r w:rsidR="00A55DF1" w:rsidRPr="00E6127A">
              <w:rPr>
                <w:color w:val="000000" w:themeColor="text1"/>
              </w:rPr>
              <w:t>у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2378DB" w:rsidRPr="00E6127A">
              <w:rPr>
                <w:color w:val="000000" w:themeColor="text1"/>
              </w:rPr>
              <w:t xml:space="preserve">ЗНЗ у </w:t>
            </w:r>
          </w:p>
          <w:p w14:paraId="2FD15FAD" w14:textId="7133EBC8" w:rsidR="002E3C13" w:rsidRPr="00E6127A" w:rsidRDefault="00BD6D6E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color w:val="000000" w:themeColor="text1"/>
              </w:rPr>
              <w:t>202</w:t>
            </w:r>
            <w:r w:rsidR="009C43C7">
              <w:rPr>
                <w:color w:val="000000" w:themeColor="text1"/>
                <w:lang w:val="ru-RU"/>
              </w:rPr>
              <w:t>2</w:t>
            </w:r>
            <w:r>
              <w:rPr>
                <w:color w:val="000000" w:themeColor="text1"/>
              </w:rPr>
              <w:t>/202</w:t>
            </w:r>
            <w:r w:rsidR="009C43C7">
              <w:rPr>
                <w:color w:val="000000" w:themeColor="text1"/>
                <w:lang w:val="ru-RU"/>
              </w:rPr>
              <w:t>3</w:t>
            </w:r>
            <w:r w:rsidR="002E3C13" w:rsidRPr="00E6127A">
              <w:rPr>
                <w:color w:val="000000" w:themeColor="text1"/>
              </w:rPr>
              <w:t xml:space="preserve"> н</w:t>
            </w:r>
            <w:r w:rsidR="00923226" w:rsidRPr="00E6127A">
              <w:rPr>
                <w:color w:val="000000" w:themeColor="text1"/>
              </w:rPr>
              <w:t>авчальному році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3815" w14:textId="6643E003" w:rsidR="002E3C13" w:rsidRPr="009C43C7" w:rsidRDefault="00A72EBC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BD6D6E">
              <w:rPr>
                <w:color w:val="000000" w:themeColor="text1"/>
              </w:rPr>
              <w:t>01.12.202</w:t>
            </w:r>
            <w:r w:rsidR="009C43C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3500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3C2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2E3C13" w:rsidRPr="00E6127A" w14:paraId="0ADE1BE5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93AD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1ED" w14:textId="77777777" w:rsidR="002E3C13" w:rsidRPr="00E6127A" w:rsidRDefault="00155009" w:rsidP="00A23FB9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Анкетування учнів (вихованців)</w:t>
            </w:r>
            <w:r w:rsidR="003276F2">
              <w:rPr>
                <w:color w:val="000000" w:themeColor="text1"/>
              </w:rPr>
              <w:t xml:space="preserve"> </w:t>
            </w:r>
            <w:r w:rsidR="001921C7" w:rsidRPr="00E6127A">
              <w:rPr>
                <w:color w:val="000000" w:themeColor="text1"/>
              </w:rPr>
              <w:t xml:space="preserve"> 12-</w:t>
            </w:r>
            <w:r w:rsidR="003276F2">
              <w:rPr>
                <w:color w:val="000000" w:themeColor="text1"/>
              </w:rPr>
              <w:t>го класу</w:t>
            </w:r>
            <w:r w:rsidR="002E3C13" w:rsidRPr="00E6127A">
              <w:rPr>
                <w:color w:val="000000" w:themeColor="text1"/>
              </w:rPr>
              <w:t xml:space="preserve"> щодо подальшого працевлаштува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D622" w14:textId="71B863F5" w:rsidR="002E3C13" w:rsidRPr="00E6127A" w:rsidRDefault="00BD6D6E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color w:val="000000" w:themeColor="text1"/>
              </w:rPr>
              <w:t>Лютий 202</w:t>
            </w:r>
            <w:r w:rsidR="009C43C7">
              <w:rPr>
                <w:color w:val="000000" w:themeColor="text1"/>
                <w:lang w:val="ru-RU"/>
              </w:rPr>
              <w:t>3</w:t>
            </w:r>
            <w:r w:rsidR="002E3C13"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CBE9" w14:textId="77777777" w:rsidR="002E3C13" w:rsidRPr="00E6127A" w:rsidRDefault="007B646F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К</w:t>
            </w:r>
            <w:r w:rsidR="003276F2">
              <w:rPr>
                <w:color w:val="000000" w:themeColor="text1"/>
              </w:rPr>
              <w:t>ласний керівник</w:t>
            </w:r>
            <w:r w:rsidR="002E3C13" w:rsidRPr="00E6127A">
              <w:rPr>
                <w:color w:val="000000" w:themeColor="text1"/>
              </w:rPr>
              <w:t>, практичний психо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99F" w14:textId="77777777" w:rsidR="002E3C13" w:rsidRPr="00E6127A" w:rsidRDefault="002E3C1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uk-UA"/>
              </w:rPr>
            </w:pPr>
          </w:p>
        </w:tc>
      </w:tr>
    </w:tbl>
    <w:p w14:paraId="05E0DF96" w14:textId="77777777" w:rsidR="00455CDD" w:rsidRPr="00E6127A" w:rsidRDefault="00455CDD" w:rsidP="002378DB">
      <w:pPr>
        <w:rPr>
          <w:color w:val="000000" w:themeColor="text1"/>
        </w:rPr>
      </w:pPr>
    </w:p>
    <w:sectPr w:rsidR="00455CDD" w:rsidRPr="00E6127A" w:rsidSect="00A23FB9">
      <w:footerReference w:type="even" r:id="rId8"/>
      <w:footerReference w:type="default" r:id="rId9"/>
      <w:pgSz w:w="11906" w:h="16838"/>
      <w:pgMar w:top="567" w:right="851" w:bottom="567" w:left="1134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2133" w14:textId="77777777" w:rsidR="003C7D81" w:rsidRDefault="003C7D81" w:rsidP="00D56F27">
      <w:r>
        <w:separator/>
      </w:r>
    </w:p>
  </w:endnote>
  <w:endnote w:type="continuationSeparator" w:id="0">
    <w:p w14:paraId="58D347F7" w14:textId="77777777" w:rsidR="003C7D81" w:rsidRDefault="003C7D81" w:rsidP="00D5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36C3" w14:textId="77777777" w:rsidR="00455CDD" w:rsidRDefault="00D2249B" w:rsidP="00055D39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455CD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31B4F2" w14:textId="77777777" w:rsidR="00455CDD" w:rsidRDefault="00455CDD" w:rsidP="00055D3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573155"/>
      <w:docPartObj>
        <w:docPartGallery w:val="Page Numbers (Bottom of Page)"/>
        <w:docPartUnique/>
      </w:docPartObj>
    </w:sdtPr>
    <w:sdtContent>
      <w:p w14:paraId="73C84F55" w14:textId="77777777" w:rsidR="00A23FB9" w:rsidRDefault="00A23F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3FB9">
          <w:rPr>
            <w:noProof/>
            <w:lang w:val="ru-RU"/>
          </w:rPr>
          <w:t>61</w:t>
        </w:r>
        <w:r>
          <w:fldChar w:fldCharType="end"/>
        </w:r>
      </w:p>
    </w:sdtContent>
  </w:sdt>
  <w:p w14:paraId="66985A80" w14:textId="77777777" w:rsidR="008E227A" w:rsidRDefault="008E22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0714" w14:textId="77777777" w:rsidR="003C7D81" w:rsidRDefault="003C7D81" w:rsidP="00D56F27">
      <w:r>
        <w:separator/>
      </w:r>
    </w:p>
  </w:footnote>
  <w:footnote w:type="continuationSeparator" w:id="0">
    <w:p w14:paraId="0CA44A51" w14:textId="77777777" w:rsidR="003C7D81" w:rsidRDefault="003C7D81" w:rsidP="00D5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039"/>
    <w:multiLevelType w:val="hybridMultilevel"/>
    <w:tmpl w:val="5FE8A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38690C"/>
    <w:multiLevelType w:val="hybridMultilevel"/>
    <w:tmpl w:val="FA542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1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63D3E"/>
    <w:multiLevelType w:val="singleLevel"/>
    <w:tmpl w:val="8C7292B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862359758">
    <w:abstractNumId w:val="2"/>
  </w:num>
  <w:num w:numId="2" w16cid:durableId="609702426">
    <w:abstractNumId w:val="0"/>
  </w:num>
  <w:num w:numId="3" w16cid:durableId="93031585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436"/>
    <w:rsid w:val="00002985"/>
    <w:rsid w:val="00007194"/>
    <w:rsid w:val="00037056"/>
    <w:rsid w:val="000453AA"/>
    <w:rsid w:val="00047BC0"/>
    <w:rsid w:val="00055D39"/>
    <w:rsid w:val="00057648"/>
    <w:rsid w:val="000664A9"/>
    <w:rsid w:val="00067AEE"/>
    <w:rsid w:val="000723A2"/>
    <w:rsid w:val="00097203"/>
    <w:rsid w:val="000A2018"/>
    <w:rsid w:val="000A2F04"/>
    <w:rsid w:val="000D3B2A"/>
    <w:rsid w:val="000E150D"/>
    <w:rsid w:val="000E1CB3"/>
    <w:rsid w:val="000F1BD8"/>
    <w:rsid w:val="000F6B24"/>
    <w:rsid w:val="001018FE"/>
    <w:rsid w:val="001079B0"/>
    <w:rsid w:val="00112DD7"/>
    <w:rsid w:val="00113544"/>
    <w:rsid w:val="00146760"/>
    <w:rsid w:val="001472D7"/>
    <w:rsid w:val="001502BB"/>
    <w:rsid w:val="00155009"/>
    <w:rsid w:val="00167605"/>
    <w:rsid w:val="00186E1A"/>
    <w:rsid w:val="00187DD2"/>
    <w:rsid w:val="001921C7"/>
    <w:rsid w:val="0019557E"/>
    <w:rsid w:val="001A5F45"/>
    <w:rsid w:val="001A72C9"/>
    <w:rsid w:val="001E07AC"/>
    <w:rsid w:val="001E2B3B"/>
    <w:rsid w:val="001E635D"/>
    <w:rsid w:val="001F4C5A"/>
    <w:rsid w:val="002142CE"/>
    <w:rsid w:val="00217C21"/>
    <w:rsid w:val="002222AC"/>
    <w:rsid w:val="00232A4A"/>
    <w:rsid w:val="002378DB"/>
    <w:rsid w:val="00241952"/>
    <w:rsid w:val="00265596"/>
    <w:rsid w:val="002673B2"/>
    <w:rsid w:val="00270A1B"/>
    <w:rsid w:val="00270E9A"/>
    <w:rsid w:val="00273249"/>
    <w:rsid w:val="00276254"/>
    <w:rsid w:val="00277CAF"/>
    <w:rsid w:val="00282400"/>
    <w:rsid w:val="00282A79"/>
    <w:rsid w:val="00290066"/>
    <w:rsid w:val="002C346C"/>
    <w:rsid w:val="002C5223"/>
    <w:rsid w:val="002D204F"/>
    <w:rsid w:val="002D2688"/>
    <w:rsid w:val="002E3411"/>
    <w:rsid w:val="002E3C13"/>
    <w:rsid w:val="002E6299"/>
    <w:rsid w:val="002F6D42"/>
    <w:rsid w:val="00321BE6"/>
    <w:rsid w:val="00323683"/>
    <w:rsid w:val="003276F2"/>
    <w:rsid w:val="003303AC"/>
    <w:rsid w:val="003358D2"/>
    <w:rsid w:val="00342F57"/>
    <w:rsid w:val="00353AFD"/>
    <w:rsid w:val="00360E98"/>
    <w:rsid w:val="00362332"/>
    <w:rsid w:val="00366FAC"/>
    <w:rsid w:val="00385F4C"/>
    <w:rsid w:val="003908C9"/>
    <w:rsid w:val="003A5A96"/>
    <w:rsid w:val="003B1E8A"/>
    <w:rsid w:val="003C7D81"/>
    <w:rsid w:val="003E256B"/>
    <w:rsid w:val="0040027C"/>
    <w:rsid w:val="004007C8"/>
    <w:rsid w:val="0040147F"/>
    <w:rsid w:val="00406E5F"/>
    <w:rsid w:val="00441C7E"/>
    <w:rsid w:val="0044334A"/>
    <w:rsid w:val="00450AED"/>
    <w:rsid w:val="00455CDD"/>
    <w:rsid w:val="004628A9"/>
    <w:rsid w:val="0047747D"/>
    <w:rsid w:val="00481540"/>
    <w:rsid w:val="00491F86"/>
    <w:rsid w:val="004A4679"/>
    <w:rsid w:val="004B0426"/>
    <w:rsid w:val="004B0C22"/>
    <w:rsid w:val="004E3043"/>
    <w:rsid w:val="004E4C7A"/>
    <w:rsid w:val="004F3AD3"/>
    <w:rsid w:val="004F62D8"/>
    <w:rsid w:val="00512BB2"/>
    <w:rsid w:val="00526431"/>
    <w:rsid w:val="00551ECB"/>
    <w:rsid w:val="00553463"/>
    <w:rsid w:val="0055505E"/>
    <w:rsid w:val="00573218"/>
    <w:rsid w:val="005734FE"/>
    <w:rsid w:val="00576617"/>
    <w:rsid w:val="00581729"/>
    <w:rsid w:val="005A7DC6"/>
    <w:rsid w:val="005B0585"/>
    <w:rsid w:val="005C6AC2"/>
    <w:rsid w:val="005D51AD"/>
    <w:rsid w:val="005D62DA"/>
    <w:rsid w:val="00605029"/>
    <w:rsid w:val="0061046D"/>
    <w:rsid w:val="00610628"/>
    <w:rsid w:val="006153FD"/>
    <w:rsid w:val="0062797D"/>
    <w:rsid w:val="0063101F"/>
    <w:rsid w:val="00632097"/>
    <w:rsid w:val="0064779E"/>
    <w:rsid w:val="00660FE0"/>
    <w:rsid w:val="00677EDE"/>
    <w:rsid w:val="00682B5D"/>
    <w:rsid w:val="006909EA"/>
    <w:rsid w:val="006922BB"/>
    <w:rsid w:val="00693807"/>
    <w:rsid w:val="006B46F1"/>
    <w:rsid w:val="006B6139"/>
    <w:rsid w:val="006C69FC"/>
    <w:rsid w:val="006C7E27"/>
    <w:rsid w:val="006D66B0"/>
    <w:rsid w:val="006E1460"/>
    <w:rsid w:val="006E5FCD"/>
    <w:rsid w:val="006F362A"/>
    <w:rsid w:val="0070376B"/>
    <w:rsid w:val="00732E48"/>
    <w:rsid w:val="00733E3F"/>
    <w:rsid w:val="007511A2"/>
    <w:rsid w:val="0075443E"/>
    <w:rsid w:val="00755ED8"/>
    <w:rsid w:val="00760C00"/>
    <w:rsid w:val="00777AB8"/>
    <w:rsid w:val="0078404B"/>
    <w:rsid w:val="00787838"/>
    <w:rsid w:val="00792D5D"/>
    <w:rsid w:val="007935BC"/>
    <w:rsid w:val="00795899"/>
    <w:rsid w:val="007B10B6"/>
    <w:rsid w:val="007B44A9"/>
    <w:rsid w:val="007B489C"/>
    <w:rsid w:val="007B646F"/>
    <w:rsid w:val="007C117C"/>
    <w:rsid w:val="007C4D85"/>
    <w:rsid w:val="007D0F98"/>
    <w:rsid w:val="007E0058"/>
    <w:rsid w:val="007E63C7"/>
    <w:rsid w:val="00815DAA"/>
    <w:rsid w:val="00840B81"/>
    <w:rsid w:val="00841243"/>
    <w:rsid w:val="00846583"/>
    <w:rsid w:val="00863283"/>
    <w:rsid w:val="008700AC"/>
    <w:rsid w:val="0088203C"/>
    <w:rsid w:val="008A16CE"/>
    <w:rsid w:val="008A764C"/>
    <w:rsid w:val="008A76D6"/>
    <w:rsid w:val="008B0A6A"/>
    <w:rsid w:val="008C0C81"/>
    <w:rsid w:val="008C16F7"/>
    <w:rsid w:val="008C443A"/>
    <w:rsid w:val="008C65C1"/>
    <w:rsid w:val="008D3478"/>
    <w:rsid w:val="008D6DE5"/>
    <w:rsid w:val="008D7A9A"/>
    <w:rsid w:val="008E227A"/>
    <w:rsid w:val="008E42DB"/>
    <w:rsid w:val="008F4CA2"/>
    <w:rsid w:val="00901DCA"/>
    <w:rsid w:val="0091492C"/>
    <w:rsid w:val="00917AA5"/>
    <w:rsid w:val="00923226"/>
    <w:rsid w:val="00944AB5"/>
    <w:rsid w:val="00945E5B"/>
    <w:rsid w:val="009553DA"/>
    <w:rsid w:val="00973424"/>
    <w:rsid w:val="009B2495"/>
    <w:rsid w:val="009B5557"/>
    <w:rsid w:val="009B7550"/>
    <w:rsid w:val="009C024A"/>
    <w:rsid w:val="009C43C7"/>
    <w:rsid w:val="009D03B9"/>
    <w:rsid w:val="009D3C57"/>
    <w:rsid w:val="009D7BE0"/>
    <w:rsid w:val="00A048A6"/>
    <w:rsid w:val="00A05DEB"/>
    <w:rsid w:val="00A2311C"/>
    <w:rsid w:val="00A23FB9"/>
    <w:rsid w:val="00A55DF1"/>
    <w:rsid w:val="00A56EBE"/>
    <w:rsid w:val="00A6000C"/>
    <w:rsid w:val="00A726BC"/>
    <w:rsid w:val="00A72EBC"/>
    <w:rsid w:val="00A80992"/>
    <w:rsid w:val="00A83B98"/>
    <w:rsid w:val="00A87199"/>
    <w:rsid w:val="00AB15E7"/>
    <w:rsid w:val="00AB414D"/>
    <w:rsid w:val="00AD2D61"/>
    <w:rsid w:val="00AD4329"/>
    <w:rsid w:val="00AE05AD"/>
    <w:rsid w:val="00AE3A78"/>
    <w:rsid w:val="00AF1BDC"/>
    <w:rsid w:val="00B015D4"/>
    <w:rsid w:val="00B12FB4"/>
    <w:rsid w:val="00B13E52"/>
    <w:rsid w:val="00B155AB"/>
    <w:rsid w:val="00B2616E"/>
    <w:rsid w:val="00B32F99"/>
    <w:rsid w:val="00B3699E"/>
    <w:rsid w:val="00B4442C"/>
    <w:rsid w:val="00B55F51"/>
    <w:rsid w:val="00B8003A"/>
    <w:rsid w:val="00B8470E"/>
    <w:rsid w:val="00B862D2"/>
    <w:rsid w:val="00BA0511"/>
    <w:rsid w:val="00BA3316"/>
    <w:rsid w:val="00BA3442"/>
    <w:rsid w:val="00BC2907"/>
    <w:rsid w:val="00BC357D"/>
    <w:rsid w:val="00BD4455"/>
    <w:rsid w:val="00BD6D6E"/>
    <w:rsid w:val="00BE2859"/>
    <w:rsid w:val="00BF35EE"/>
    <w:rsid w:val="00BF4901"/>
    <w:rsid w:val="00BF50A2"/>
    <w:rsid w:val="00C012C9"/>
    <w:rsid w:val="00C04DBD"/>
    <w:rsid w:val="00C25AAB"/>
    <w:rsid w:val="00C25B01"/>
    <w:rsid w:val="00C26859"/>
    <w:rsid w:val="00C3489D"/>
    <w:rsid w:val="00C35CF9"/>
    <w:rsid w:val="00C74955"/>
    <w:rsid w:val="00C95474"/>
    <w:rsid w:val="00CB37F6"/>
    <w:rsid w:val="00CB4C18"/>
    <w:rsid w:val="00CB7E5D"/>
    <w:rsid w:val="00CE17C5"/>
    <w:rsid w:val="00CE524C"/>
    <w:rsid w:val="00D11475"/>
    <w:rsid w:val="00D2249B"/>
    <w:rsid w:val="00D41D7A"/>
    <w:rsid w:val="00D43152"/>
    <w:rsid w:val="00D460E2"/>
    <w:rsid w:val="00D56F27"/>
    <w:rsid w:val="00D63284"/>
    <w:rsid w:val="00D6556E"/>
    <w:rsid w:val="00D83580"/>
    <w:rsid w:val="00D8761A"/>
    <w:rsid w:val="00D961FE"/>
    <w:rsid w:val="00DA40D9"/>
    <w:rsid w:val="00DC5761"/>
    <w:rsid w:val="00DD5FF9"/>
    <w:rsid w:val="00DE0436"/>
    <w:rsid w:val="00DE2A83"/>
    <w:rsid w:val="00DE77AB"/>
    <w:rsid w:val="00E05B15"/>
    <w:rsid w:val="00E153C4"/>
    <w:rsid w:val="00E17C2B"/>
    <w:rsid w:val="00E24C90"/>
    <w:rsid w:val="00E25F1C"/>
    <w:rsid w:val="00E31F17"/>
    <w:rsid w:val="00E3530F"/>
    <w:rsid w:val="00E51477"/>
    <w:rsid w:val="00E578C4"/>
    <w:rsid w:val="00E6127A"/>
    <w:rsid w:val="00E6734A"/>
    <w:rsid w:val="00E903A0"/>
    <w:rsid w:val="00E97065"/>
    <w:rsid w:val="00EA228A"/>
    <w:rsid w:val="00EB03A4"/>
    <w:rsid w:val="00EB544C"/>
    <w:rsid w:val="00EC334E"/>
    <w:rsid w:val="00EC4E17"/>
    <w:rsid w:val="00ED5829"/>
    <w:rsid w:val="00EE6AE4"/>
    <w:rsid w:val="00EF1C91"/>
    <w:rsid w:val="00F00D1F"/>
    <w:rsid w:val="00F21101"/>
    <w:rsid w:val="00F224BC"/>
    <w:rsid w:val="00F3494F"/>
    <w:rsid w:val="00F560E2"/>
    <w:rsid w:val="00F572F6"/>
    <w:rsid w:val="00F6439A"/>
    <w:rsid w:val="00F6476F"/>
    <w:rsid w:val="00F666B9"/>
    <w:rsid w:val="00F84FBE"/>
    <w:rsid w:val="00F85234"/>
    <w:rsid w:val="00F97741"/>
    <w:rsid w:val="00FB5550"/>
    <w:rsid w:val="00FC2DF5"/>
    <w:rsid w:val="00FD4616"/>
    <w:rsid w:val="00FD5476"/>
    <w:rsid w:val="00FD62C1"/>
    <w:rsid w:val="00FD7F48"/>
    <w:rsid w:val="00FE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00884"/>
  <w15:docId w15:val="{EB83733F-A67F-4F21-8BFB-7435C61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43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0436"/>
    <w:pPr>
      <w:keepNext/>
      <w:widowControl w:val="0"/>
      <w:autoSpaceDE w:val="0"/>
      <w:autoSpaceDN w:val="0"/>
      <w:adjustRightInd w:val="0"/>
      <w:ind w:right="-108"/>
      <w:outlineLvl w:val="0"/>
    </w:pPr>
    <w:rPr>
      <w:rFonts w:eastAsia="Calibri"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E0436"/>
    <w:pPr>
      <w:keepNext/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0436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E0436"/>
    <w:rPr>
      <w:rFonts w:ascii="Arial" w:hAnsi="Arial" w:cs="Times New Roman"/>
      <w:b/>
      <w:i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DE0436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DE043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DE0436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DE0436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DE043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DE043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6F2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D56F27"/>
    <w:rPr>
      <w:rFonts w:ascii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uiPriority w:val="99"/>
    <w:rsid w:val="00055D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4F4C-48C6-4554-ACD6-96CA2FF3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18-08-13T13:34:00Z</cp:lastPrinted>
  <dcterms:created xsi:type="dcterms:W3CDTF">2012-07-15T08:50:00Z</dcterms:created>
  <dcterms:modified xsi:type="dcterms:W3CDTF">2022-07-31T18:54:00Z</dcterms:modified>
</cp:coreProperties>
</file>